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81" w:rsidRPr="002241AD" w:rsidRDefault="00D72981" w:rsidP="00D72981">
      <w:pPr>
        <w:wordWrap w:val="0"/>
        <w:rPr>
          <w:rFonts w:hAnsi="ＭＳ 明朝"/>
          <w:sz w:val="22"/>
          <w:szCs w:val="22"/>
        </w:rPr>
      </w:pPr>
      <w:r w:rsidRPr="002241AD">
        <w:rPr>
          <w:rFonts w:hAnsi="ＭＳ 明朝" w:hint="eastAsia"/>
          <w:sz w:val="22"/>
          <w:szCs w:val="22"/>
        </w:rPr>
        <w:t>様式第１号（第</w:t>
      </w:r>
      <w:r w:rsidR="0046163B" w:rsidRPr="002241AD">
        <w:rPr>
          <w:rFonts w:hAnsi="ＭＳ 明朝" w:hint="eastAsia"/>
          <w:sz w:val="22"/>
          <w:szCs w:val="22"/>
        </w:rPr>
        <w:t>４</w:t>
      </w:r>
      <w:r w:rsidRPr="002241AD">
        <w:rPr>
          <w:rFonts w:hAnsi="ＭＳ 明朝" w:hint="eastAsia"/>
          <w:sz w:val="22"/>
          <w:szCs w:val="22"/>
        </w:rPr>
        <w:t>条関係）</w:t>
      </w:r>
    </w:p>
    <w:p w:rsidR="00C50F45" w:rsidRPr="005D7AF6" w:rsidRDefault="00C50F45" w:rsidP="00D72981">
      <w:pPr>
        <w:wordWrap w:val="0"/>
        <w:rPr>
          <w:rFonts w:hAnsi="ＭＳ 明朝"/>
          <w:sz w:val="6"/>
          <w:szCs w:val="6"/>
        </w:rPr>
      </w:pPr>
    </w:p>
    <w:p w:rsidR="00E97F09" w:rsidRDefault="00E97F09" w:rsidP="00E97F09">
      <w:pPr>
        <w:jc w:val="center"/>
      </w:pPr>
      <w:r w:rsidRPr="00FF23FA">
        <w:rPr>
          <w:rFonts w:hint="eastAsia"/>
        </w:rPr>
        <w:t>伊勢崎市</w:t>
      </w:r>
      <w:r w:rsidR="002027DF">
        <w:rPr>
          <w:rFonts w:ascii="ＭＳ 明朝" w:eastAsia="ＭＳ 明朝" w:hAnsi="ＭＳ 明朝" w:cs="ＭＳ 明朝" w:hint="eastAsia"/>
        </w:rPr>
        <w:t>食品ロス削減</w:t>
      </w:r>
      <w:r w:rsidRPr="00FF23FA">
        <w:rPr>
          <w:rFonts w:hint="eastAsia"/>
        </w:rPr>
        <w:t>協力店認定</w:t>
      </w:r>
      <w:r w:rsidR="007F421E">
        <w:rPr>
          <w:rFonts w:hint="eastAsia"/>
        </w:rPr>
        <w:t>（</w:t>
      </w:r>
      <w:r w:rsidR="00DB0787">
        <w:rPr>
          <w:rFonts w:hint="eastAsia"/>
        </w:rPr>
        <w:t>変更</w:t>
      </w:r>
      <w:r w:rsidR="007F421E">
        <w:rPr>
          <w:rFonts w:hint="eastAsia"/>
        </w:rPr>
        <w:t>）</w:t>
      </w:r>
      <w:r w:rsidRPr="00FF23FA">
        <w:rPr>
          <w:rFonts w:hint="eastAsia"/>
        </w:rPr>
        <w:t>申請書</w:t>
      </w:r>
    </w:p>
    <w:p w:rsidR="00C50F45" w:rsidRPr="005D7AF6" w:rsidRDefault="00C50F45" w:rsidP="00C50F45">
      <w:pPr>
        <w:rPr>
          <w:sz w:val="6"/>
          <w:szCs w:val="6"/>
        </w:rPr>
      </w:pPr>
    </w:p>
    <w:p w:rsidR="00FA546D" w:rsidRPr="00B53B3E" w:rsidRDefault="00E25C3C" w:rsidP="007F421E">
      <w:pPr>
        <w:spacing w:line="0" w:lineRule="atLeast"/>
        <w:rPr>
          <w:sz w:val="22"/>
          <w:szCs w:val="22"/>
        </w:rPr>
      </w:pPr>
      <w:r w:rsidRPr="00B53B3E">
        <w:rPr>
          <w:rFonts w:hint="eastAsia"/>
          <w:sz w:val="22"/>
          <w:szCs w:val="22"/>
        </w:rPr>
        <w:t>伊勢崎市長</w:t>
      </w:r>
      <w:r w:rsidR="00F62E63">
        <w:rPr>
          <w:rFonts w:hint="eastAsia"/>
          <w:sz w:val="22"/>
          <w:szCs w:val="22"/>
        </w:rPr>
        <w:t xml:space="preserve">　　様</w:t>
      </w:r>
    </w:p>
    <w:p w:rsidR="008C34E9" w:rsidRPr="005D7AF6" w:rsidRDefault="008C34E9" w:rsidP="007F421E">
      <w:pPr>
        <w:spacing w:line="0" w:lineRule="atLeast"/>
        <w:rPr>
          <w:sz w:val="6"/>
          <w:szCs w:val="6"/>
        </w:rPr>
      </w:pPr>
    </w:p>
    <w:p w:rsidR="00963D4E" w:rsidRPr="00B53B3E" w:rsidRDefault="00EE66CB" w:rsidP="00B53B3E">
      <w:pPr>
        <w:spacing w:line="276" w:lineRule="auto"/>
        <w:ind w:firstLineChars="200" w:firstLine="440"/>
        <w:rPr>
          <w:sz w:val="22"/>
          <w:szCs w:val="22"/>
        </w:rPr>
      </w:pPr>
      <w:r w:rsidRPr="00B53B3E">
        <w:rPr>
          <w:rFonts w:hint="eastAsia"/>
          <w:sz w:val="22"/>
          <w:szCs w:val="22"/>
        </w:rPr>
        <w:t>次のとおり</w:t>
      </w:r>
      <w:r w:rsidR="00445EC3" w:rsidRPr="00B53B3E">
        <w:rPr>
          <w:rFonts w:hint="eastAsia"/>
          <w:sz w:val="22"/>
          <w:szCs w:val="22"/>
        </w:rPr>
        <w:t>認定</w:t>
      </w:r>
      <w:r w:rsidR="004173CE" w:rsidRPr="00B53B3E">
        <w:rPr>
          <w:rFonts w:hint="eastAsia"/>
          <w:sz w:val="22"/>
          <w:szCs w:val="22"/>
        </w:rPr>
        <w:t>（変更）を申請します。</w:t>
      </w:r>
    </w:p>
    <w:tbl>
      <w:tblPr>
        <w:tblStyle w:val="a7"/>
        <w:tblW w:w="9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78"/>
        <w:gridCol w:w="713"/>
        <w:gridCol w:w="562"/>
        <w:gridCol w:w="1413"/>
        <w:gridCol w:w="284"/>
        <w:gridCol w:w="858"/>
        <w:gridCol w:w="146"/>
        <w:gridCol w:w="130"/>
        <w:gridCol w:w="428"/>
        <w:gridCol w:w="147"/>
        <w:gridCol w:w="283"/>
        <w:gridCol w:w="2697"/>
        <w:gridCol w:w="7"/>
      </w:tblGrid>
      <w:tr w:rsidR="00CD22BA" w:rsidRPr="000C4930" w:rsidTr="00165AF8">
        <w:trPr>
          <w:trHeight w:val="454"/>
        </w:trPr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BA" w:rsidRPr="000C4930" w:rsidRDefault="00CD22BA" w:rsidP="0029525B">
            <w:pPr>
              <w:ind w:firstLineChars="100" w:firstLine="280"/>
              <w:rPr>
                <w:sz w:val="22"/>
                <w:szCs w:val="22"/>
              </w:rPr>
            </w:pPr>
            <w:r w:rsidRPr="00FE4739">
              <w:rPr>
                <w:rFonts w:hint="eastAsia"/>
                <w:spacing w:val="30"/>
                <w:sz w:val="22"/>
                <w:szCs w:val="22"/>
                <w:fitText w:val="1200" w:id="1663755520"/>
              </w:rPr>
              <w:t>申請区分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BA" w:rsidRPr="000C4930" w:rsidRDefault="00CD22BA" w:rsidP="000C4930">
            <w:pPr>
              <w:ind w:firstLineChars="50" w:firstLine="110"/>
              <w:jc w:val="both"/>
              <w:rPr>
                <w:sz w:val="22"/>
                <w:szCs w:val="22"/>
              </w:rPr>
            </w:pPr>
            <w:r w:rsidRPr="000C4930">
              <w:rPr>
                <w:rFonts w:hint="eastAsia"/>
                <w:sz w:val="22"/>
                <w:szCs w:val="22"/>
              </w:rPr>
              <w:t>□ 新規</w:t>
            </w:r>
            <w:r w:rsidR="00B53B3E" w:rsidRPr="000C4930">
              <w:rPr>
                <w:rFonts w:hint="eastAsia"/>
                <w:sz w:val="22"/>
                <w:szCs w:val="22"/>
              </w:rPr>
              <w:t xml:space="preserve">　　</w:t>
            </w:r>
            <w:r w:rsidRPr="000C4930">
              <w:rPr>
                <w:rFonts w:hint="eastAsia"/>
                <w:sz w:val="22"/>
                <w:szCs w:val="22"/>
              </w:rPr>
              <w:t>□ 変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BA" w:rsidRPr="000C4930" w:rsidRDefault="00CD22BA" w:rsidP="00CD22BA">
            <w:pPr>
              <w:jc w:val="center"/>
              <w:rPr>
                <w:sz w:val="22"/>
                <w:szCs w:val="22"/>
              </w:rPr>
            </w:pPr>
            <w:r w:rsidRPr="000C4930">
              <w:rPr>
                <w:rFonts w:hint="eastAsia"/>
                <w:sz w:val="22"/>
                <w:szCs w:val="22"/>
              </w:rPr>
              <w:t>申 請 日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BA" w:rsidRPr="000C4930" w:rsidRDefault="00CD22BA" w:rsidP="00662FB1">
            <w:pPr>
              <w:ind w:firstLineChars="600" w:firstLine="1320"/>
              <w:jc w:val="both"/>
              <w:rPr>
                <w:sz w:val="22"/>
                <w:szCs w:val="22"/>
              </w:rPr>
            </w:pPr>
            <w:r w:rsidRPr="000C4930">
              <w:rPr>
                <w:rFonts w:hint="eastAsia"/>
                <w:sz w:val="22"/>
                <w:szCs w:val="22"/>
              </w:rPr>
              <w:t>年</w:t>
            </w:r>
            <w:r w:rsidR="00B53B3E" w:rsidRPr="000C4930">
              <w:rPr>
                <w:rFonts w:hint="eastAsia"/>
                <w:sz w:val="22"/>
                <w:szCs w:val="22"/>
              </w:rPr>
              <w:t xml:space="preserve"> </w:t>
            </w:r>
            <w:r w:rsidRPr="000C4930">
              <w:rPr>
                <w:rFonts w:hint="eastAsia"/>
                <w:sz w:val="22"/>
                <w:szCs w:val="22"/>
              </w:rPr>
              <w:t xml:space="preserve">　　月</w:t>
            </w:r>
            <w:r w:rsidR="00B53B3E" w:rsidRPr="000C4930">
              <w:rPr>
                <w:rFonts w:hint="eastAsia"/>
                <w:sz w:val="22"/>
                <w:szCs w:val="22"/>
              </w:rPr>
              <w:t xml:space="preserve"> </w:t>
            </w:r>
            <w:r w:rsidRPr="000C4930">
              <w:rPr>
                <w:rFonts w:hint="eastAsia"/>
                <w:sz w:val="22"/>
                <w:szCs w:val="22"/>
              </w:rPr>
              <w:t xml:space="preserve">　　日</w:t>
            </w:r>
          </w:p>
        </w:tc>
      </w:tr>
      <w:tr w:rsidR="00CD22BA" w:rsidRPr="000C4930" w:rsidTr="00165AF8">
        <w:trPr>
          <w:trHeight w:val="454"/>
        </w:trPr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BA" w:rsidRPr="000C4930" w:rsidRDefault="00CD22BA" w:rsidP="00CD22BA">
            <w:pPr>
              <w:rPr>
                <w:sz w:val="22"/>
                <w:szCs w:val="22"/>
              </w:rPr>
            </w:pPr>
            <w:r w:rsidRPr="000C4930">
              <w:rPr>
                <w:rFonts w:hint="eastAsia"/>
                <w:sz w:val="22"/>
                <w:szCs w:val="22"/>
              </w:rPr>
              <w:t>※</w:t>
            </w:r>
            <w:r w:rsidR="00B53B3E" w:rsidRPr="000C4930">
              <w:rPr>
                <w:rFonts w:hint="eastAsia"/>
                <w:sz w:val="22"/>
                <w:szCs w:val="22"/>
              </w:rPr>
              <w:t xml:space="preserve"> </w:t>
            </w:r>
            <w:r w:rsidRPr="000C4930">
              <w:rPr>
                <w:rFonts w:hint="eastAsia"/>
                <w:sz w:val="22"/>
                <w:szCs w:val="22"/>
              </w:rPr>
              <w:t>店　舗　名</w:t>
            </w:r>
          </w:p>
        </w:tc>
        <w:tc>
          <w:tcPr>
            <w:tcW w:w="7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BA" w:rsidRPr="000C4930" w:rsidRDefault="00CD22BA" w:rsidP="000B3F41">
            <w:pPr>
              <w:jc w:val="both"/>
              <w:rPr>
                <w:sz w:val="22"/>
                <w:szCs w:val="22"/>
              </w:rPr>
            </w:pPr>
          </w:p>
        </w:tc>
      </w:tr>
      <w:tr w:rsidR="00B53B3E" w:rsidRPr="000C4930" w:rsidTr="00165AF8">
        <w:trPr>
          <w:trHeight w:val="454"/>
        </w:trPr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3E" w:rsidRPr="000C4930" w:rsidRDefault="00B53B3E" w:rsidP="0040480E">
            <w:pPr>
              <w:rPr>
                <w:sz w:val="22"/>
                <w:szCs w:val="22"/>
              </w:rPr>
            </w:pPr>
            <w:r w:rsidRPr="000C4930">
              <w:rPr>
                <w:rFonts w:hint="eastAsia"/>
                <w:sz w:val="22"/>
                <w:szCs w:val="22"/>
              </w:rPr>
              <w:t>※</w:t>
            </w:r>
            <w:r w:rsidR="000C4930" w:rsidRPr="000C4930">
              <w:rPr>
                <w:rFonts w:hint="eastAsia"/>
                <w:sz w:val="22"/>
                <w:szCs w:val="22"/>
              </w:rPr>
              <w:t xml:space="preserve"> </w:t>
            </w:r>
            <w:r w:rsidRPr="000C4930">
              <w:rPr>
                <w:rFonts w:hint="eastAsia"/>
                <w:sz w:val="22"/>
                <w:szCs w:val="22"/>
              </w:rPr>
              <w:t>店舗所在地</w:t>
            </w:r>
          </w:p>
        </w:tc>
        <w:tc>
          <w:tcPr>
            <w:tcW w:w="7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3E" w:rsidRPr="000C4930" w:rsidRDefault="007F421E" w:rsidP="0040480E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0C49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伊勢崎市　</w:t>
            </w:r>
          </w:p>
        </w:tc>
      </w:tr>
      <w:tr w:rsidR="00E9217F" w:rsidRPr="000C4930" w:rsidTr="00165AF8">
        <w:trPr>
          <w:trHeight w:val="454"/>
        </w:trPr>
        <w:tc>
          <w:tcPr>
            <w:tcW w:w="197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3B3E" w:rsidRPr="000C4930" w:rsidRDefault="00B53B3E" w:rsidP="00FE4739">
            <w:pPr>
              <w:ind w:firstLineChars="100" w:firstLine="250"/>
              <w:rPr>
                <w:sz w:val="22"/>
                <w:szCs w:val="22"/>
              </w:rPr>
            </w:pPr>
            <w:r w:rsidRPr="00FE4739">
              <w:rPr>
                <w:rFonts w:hint="eastAsia"/>
                <w:spacing w:val="15"/>
                <w:sz w:val="22"/>
                <w:szCs w:val="22"/>
                <w:fitText w:val="1100" w:id="1722559744"/>
              </w:rPr>
              <w:t>代表者名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3B3E" w:rsidRPr="000C4930" w:rsidRDefault="00B53B3E" w:rsidP="00B53B3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3B3E" w:rsidRPr="000C4930" w:rsidRDefault="00B53B3E" w:rsidP="00793920">
            <w:pPr>
              <w:jc w:val="center"/>
              <w:rPr>
                <w:sz w:val="22"/>
                <w:szCs w:val="22"/>
              </w:rPr>
            </w:pPr>
            <w:r w:rsidRPr="000C4930">
              <w:rPr>
                <w:rFonts w:hint="eastAsia"/>
                <w:sz w:val="22"/>
                <w:szCs w:val="22"/>
              </w:rPr>
              <w:t>店舗担当者</w:t>
            </w:r>
          </w:p>
        </w:tc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3B3E" w:rsidRPr="000C4930" w:rsidRDefault="00B53B3E" w:rsidP="0031374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53B3E" w:rsidRPr="000C4930" w:rsidTr="00165AF8">
        <w:trPr>
          <w:gridAfter w:val="1"/>
          <w:wAfter w:w="7" w:type="dxa"/>
          <w:trHeight w:val="571"/>
        </w:trPr>
        <w:tc>
          <w:tcPr>
            <w:tcW w:w="19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3E" w:rsidRPr="000C4930" w:rsidRDefault="00CD6C0E" w:rsidP="00793920">
            <w:pPr>
              <w:jc w:val="both"/>
              <w:rPr>
                <w:sz w:val="22"/>
                <w:szCs w:val="22"/>
              </w:rPr>
            </w:pPr>
            <w:r w:rsidRPr="000C4930">
              <w:rPr>
                <w:rFonts w:hint="eastAsia"/>
                <w:sz w:val="22"/>
                <w:szCs w:val="22"/>
              </w:rPr>
              <w:t>※</w:t>
            </w:r>
            <w:r w:rsidR="000C4930" w:rsidRPr="000C4930">
              <w:rPr>
                <w:rFonts w:hint="eastAsia"/>
                <w:sz w:val="22"/>
                <w:szCs w:val="22"/>
              </w:rPr>
              <w:t xml:space="preserve"> </w:t>
            </w:r>
            <w:r w:rsidRPr="000C4930">
              <w:rPr>
                <w:rFonts w:hint="eastAsia"/>
                <w:sz w:val="22"/>
                <w:szCs w:val="22"/>
              </w:rPr>
              <w:t>店舗連絡先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3E" w:rsidRPr="000C4930" w:rsidRDefault="00B53B3E" w:rsidP="00CD6C0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C4930"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3E" w:rsidRPr="000C4930" w:rsidRDefault="00B53B3E" w:rsidP="00A367BF">
            <w:pPr>
              <w:jc w:val="both"/>
              <w:rPr>
                <w:sz w:val="22"/>
                <w:szCs w:val="22"/>
              </w:rPr>
            </w:pPr>
            <w:r w:rsidRPr="000C4930">
              <w:rPr>
                <w:rFonts w:hint="eastAsia"/>
                <w:sz w:val="22"/>
                <w:szCs w:val="22"/>
              </w:rPr>
              <w:t>(　　　　)</w:t>
            </w:r>
          </w:p>
          <w:p w:rsidR="00B53B3E" w:rsidRPr="000C4930" w:rsidRDefault="00B53B3E" w:rsidP="00A367BF">
            <w:pPr>
              <w:jc w:val="both"/>
              <w:rPr>
                <w:sz w:val="22"/>
                <w:szCs w:val="22"/>
              </w:rPr>
            </w:pPr>
            <w:r w:rsidRPr="000C4930">
              <w:rPr>
                <w:rFonts w:hint="eastAsia"/>
                <w:sz w:val="22"/>
                <w:szCs w:val="22"/>
              </w:rPr>
              <w:t xml:space="preserve">　　　 　－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3E" w:rsidRPr="000C4930" w:rsidRDefault="00B53B3E" w:rsidP="0079392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C4930">
              <w:rPr>
                <w:rFonts w:ascii="ＭＳ Ｐ明朝" w:eastAsia="ＭＳ Ｐ明朝" w:hAnsi="ＭＳ Ｐ明朝" w:hint="eastAsia"/>
                <w:sz w:val="22"/>
                <w:szCs w:val="22"/>
              </w:rPr>
              <w:t>ﾌｧｸｼﾐﾘ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3E" w:rsidRPr="000C4930" w:rsidRDefault="00B53B3E" w:rsidP="00793920">
            <w:pPr>
              <w:jc w:val="both"/>
              <w:rPr>
                <w:sz w:val="22"/>
                <w:szCs w:val="22"/>
              </w:rPr>
            </w:pPr>
            <w:r w:rsidRPr="000C4930">
              <w:rPr>
                <w:rFonts w:hint="eastAsia"/>
                <w:sz w:val="22"/>
                <w:szCs w:val="22"/>
              </w:rPr>
              <w:t>(　　　　)</w:t>
            </w:r>
          </w:p>
          <w:p w:rsidR="00B53B3E" w:rsidRPr="000C4930" w:rsidRDefault="00B53B3E" w:rsidP="00793920">
            <w:pPr>
              <w:ind w:right="880"/>
              <w:rPr>
                <w:sz w:val="22"/>
                <w:szCs w:val="22"/>
              </w:rPr>
            </w:pPr>
            <w:r w:rsidRPr="000C4930">
              <w:rPr>
                <w:rFonts w:hint="eastAsia"/>
                <w:sz w:val="22"/>
                <w:szCs w:val="22"/>
              </w:rPr>
              <w:t xml:space="preserve">　　　 　－</w:t>
            </w:r>
          </w:p>
        </w:tc>
      </w:tr>
      <w:tr w:rsidR="00B53B3E" w:rsidRPr="000C4930" w:rsidTr="00165AF8">
        <w:trPr>
          <w:gridAfter w:val="1"/>
          <w:wAfter w:w="7" w:type="dxa"/>
          <w:trHeight w:val="397"/>
        </w:trPr>
        <w:tc>
          <w:tcPr>
            <w:tcW w:w="197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3E" w:rsidRPr="000C4930" w:rsidRDefault="00B53B3E" w:rsidP="00483C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3E" w:rsidRPr="000C4930" w:rsidRDefault="00B53B3E" w:rsidP="000B3F41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0C4930">
              <w:rPr>
                <w:rFonts w:hAnsiTheme="minorEastAsia" w:hint="eastAsia"/>
                <w:sz w:val="22"/>
                <w:szCs w:val="22"/>
              </w:rPr>
              <w:t>Ｅ-mail</w:t>
            </w:r>
          </w:p>
        </w:tc>
        <w:tc>
          <w:tcPr>
            <w:tcW w:w="6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3E" w:rsidRPr="000C4930" w:rsidRDefault="00B53B3E" w:rsidP="00793920">
            <w:pPr>
              <w:jc w:val="both"/>
              <w:rPr>
                <w:sz w:val="22"/>
                <w:szCs w:val="22"/>
              </w:rPr>
            </w:pPr>
          </w:p>
        </w:tc>
      </w:tr>
      <w:tr w:rsidR="00B53B3E" w:rsidRPr="000C4930" w:rsidTr="00165AF8">
        <w:trPr>
          <w:trHeight w:val="397"/>
        </w:trPr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3E" w:rsidRPr="000C4930" w:rsidRDefault="00B53B3E" w:rsidP="000C4930">
            <w:pPr>
              <w:rPr>
                <w:sz w:val="22"/>
                <w:szCs w:val="22"/>
              </w:rPr>
            </w:pPr>
            <w:r w:rsidRPr="000C4930">
              <w:rPr>
                <w:rFonts w:hint="eastAsia"/>
                <w:sz w:val="22"/>
                <w:szCs w:val="22"/>
              </w:rPr>
              <w:t>※</w:t>
            </w:r>
            <w:r w:rsidR="000C4930">
              <w:rPr>
                <w:rFonts w:hint="eastAsia"/>
                <w:sz w:val="22"/>
                <w:szCs w:val="22"/>
              </w:rPr>
              <w:t xml:space="preserve"> ＨＰアドレ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53B3E" w:rsidRPr="000C4930" w:rsidRDefault="00B53B3E" w:rsidP="007F421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C4930">
              <w:rPr>
                <w:rFonts w:ascii="ＭＳ 明朝" w:eastAsia="ＭＳ 明朝" w:hAnsi="ＭＳ 明朝"/>
                <w:sz w:val="22"/>
                <w:szCs w:val="22"/>
              </w:rPr>
              <w:t>http://</w:t>
            </w:r>
          </w:p>
        </w:tc>
        <w:tc>
          <w:tcPr>
            <w:tcW w:w="6393" w:type="dxa"/>
            <w:gridSpan w:val="10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B53B3E" w:rsidRPr="000C4930" w:rsidRDefault="00B53B3E" w:rsidP="003979B9">
            <w:pPr>
              <w:jc w:val="both"/>
              <w:rPr>
                <w:sz w:val="22"/>
                <w:szCs w:val="22"/>
              </w:rPr>
            </w:pPr>
          </w:p>
        </w:tc>
      </w:tr>
      <w:tr w:rsidR="00B53B3E" w:rsidRPr="000C4930" w:rsidTr="00165AF8">
        <w:trPr>
          <w:trHeight w:val="397"/>
        </w:trPr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3E" w:rsidRPr="000C4930" w:rsidRDefault="00B53B3E" w:rsidP="003979B9">
            <w:pPr>
              <w:rPr>
                <w:sz w:val="22"/>
                <w:szCs w:val="22"/>
              </w:rPr>
            </w:pPr>
            <w:r w:rsidRPr="000C4930">
              <w:rPr>
                <w:rFonts w:hint="eastAsia"/>
                <w:sz w:val="22"/>
                <w:szCs w:val="22"/>
              </w:rPr>
              <w:t>※</w:t>
            </w:r>
            <w:r w:rsidR="000C4930" w:rsidRPr="000C4930">
              <w:rPr>
                <w:rFonts w:hint="eastAsia"/>
                <w:sz w:val="22"/>
                <w:szCs w:val="22"/>
              </w:rPr>
              <w:t xml:space="preserve"> </w:t>
            </w:r>
            <w:r w:rsidRPr="000C4930">
              <w:rPr>
                <w:rFonts w:hint="eastAsia"/>
                <w:sz w:val="22"/>
                <w:szCs w:val="22"/>
              </w:rPr>
              <w:t>定</w:t>
            </w:r>
            <w:r w:rsidR="000C4930" w:rsidRPr="000C4930">
              <w:rPr>
                <w:rFonts w:hint="eastAsia"/>
                <w:sz w:val="22"/>
                <w:szCs w:val="22"/>
              </w:rPr>
              <w:t xml:space="preserve">　</w:t>
            </w:r>
            <w:r w:rsidRPr="000C4930">
              <w:rPr>
                <w:rFonts w:hint="eastAsia"/>
                <w:sz w:val="22"/>
                <w:szCs w:val="22"/>
              </w:rPr>
              <w:t>休</w:t>
            </w:r>
            <w:r w:rsidR="000C4930" w:rsidRPr="000C4930">
              <w:rPr>
                <w:rFonts w:hint="eastAsia"/>
                <w:sz w:val="22"/>
                <w:szCs w:val="22"/>
              </w:rPr>
              <w:t xml:space="preserve">　</w:t>
            </w:r>
            <w:r w:rsidRPr="000C4930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766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3E" w:rsidRPr="000C4930" w:rsidRDefault="00CD6C0E" w:rsidP="007F421E">
            <w:pPr>
              <w:ind w:firstLineChars="50" w:firstLine="110"/>
              <w:jc w:val="both"/>
              <w:rPr>
                <w:sz w:val="22"/>
                <w:szCs w:val="22"/>
              </w:rPr>
            </w:pPr>
            <w:r w:rsidRPr="000C4930">
              <w:rPr>
                <w:rFonts w:hint="eastAsia"/>
                <w:sz w:val="22"/>
                <w:szCs w:val="22"/>
              </w:rPr>
              <w:t>月・火・水・木・金・土・日・祝日・その他(</w:t>
            </w:r>
            <w:r w:rsidR="00662FB1">
              <w:rPr>
                <w:rFonts w:hint="eastAsia"/>
                <w:sz w:val="22"/>
                <w:szCs w:val="22"/>
              </w:rPr>
              <w:t xml:space="preserve"> </w:t>
            </w:r>
            <w:r w:rsidRPr="000C4930">
              <w:rPr>
                <w:rFonts w:hint="eastAsia"/>
                <w:sz w:val="22"/>
                <w:szCs w:val="22"/>
              </w:rPr>
              <w:t xml:space="preserve">　　</w:t>
            </w:r>
            <w:r w:rsidR="007F421E" w:rsidRPr="000C4930">
              <w:rPr>
                <w:rFonts w:hint="eastAsia"/>
                <w:sz w:val="22"/>
                <w:szCs w:val="22"/>
              </w:rPr>
              <w:t xml:space="preserve"> </w:t>
            </w:r>
            <w:r w:rsidRPr="000C4930">
              <w:rPr>
                <w:rFonts w:hint="eastAsia"/>
                <w:sz w:val="22"/>
                <w:szCs w:val="22"/>
              </w:rPr>
              <w:t xml:space="preserve">　</w:t>
            </w:r>
            <w:r w:rsidR="007F421E" w:rsidRPr="000C4930">
              <w:rPr>
                <w:rFonts w:hint="eastAsia"/>
                <w:sz w:val="22"/>
                <w:szCs w:val="22"/>
              </w:rPr>
              <w:t xml:space="preserve">　　</w:t>
            </w:r>
            <w:r w:rsidRPr="000C4930">
              <w:rPr>
                <w:rFonts w:hint="eastAsia"/>
                <w:sz w:val="22"/>
                <w:szCs w:val="22"/>
              </w:rPr>
              <w:t xml:space="preserve">　　　　　　)</w:t>
            </w:r>
          </w:p>
        </w:tc>
      </w:tr>
      <w:tr w:rsidR="007F421E" w:rsidRPr="000C4930" w:rsidTr="00517E13">
        <w:trPr>
          <w:trHeight w:val="563"/>
        </w:trPr>
        <w:tc>
          <w:tcPr>
            <w:tcW w:w="19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1E" w:rsidRPr="000C4930" w:rsidRDefault="007F421E" w:rsidP="00793920">
            <w:pPr>
              <w:jc w:val="both"/>
              <w:rPr>
                <w:sz w:val="22"/>
                <w:szCs w:val="22"/>
              </w:rPr>
            </w:pPr>
            <w:r w:rsidRPr="000C4930">
              <w:rPr>
                <w:rFonts w:hint="eastAsia"/>
                <w:sz w:val="22"/>
                <w:szCs w:val="22"/>
              </w:rPr>
              <w:t>※</w:t>
            </w:r>
            <w:r w:rsidR="000C4930" w:rsidRPr="000C4930">
              <w:rPr>
                <w:rFonts w:hint="eastAsia"/>
                <w:sz w:val="22"/>
                <w:szCs w:val="22"/>
              </w:rPr>
              <w:t xml:space="preserve"> </w:t>
            </w:r>
            <w:r w:rsidRPr="00FE4739">
              <w:rPr>
                <w:rFonts w:hint="eastAsia"/>
                <w:spacing w:val="30"/>
                <w:sz w:val="22"/>
                <w:szCs w:val="22"/>
                <w:fitText w:val="1200" w:id="1663755776"/>
              </w:rPr>
              <w:t>営業時間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1E" w:rsidRPr="000C4930" w:rsidRDefault="007F421E" w:rsidP="007F421E">
            <w:pPr>
              <w:jc w:val="center"/>
              <w:rPr>
                <w:sz w:val="22"/>
                <w:szCs w:val="22"/>
              </w:rPr>
            </w:pPr>
            <w:r w:rsidRPr="000C4930">
              <w:rPr>
                <w:rFonts w:hint="eastAsia"/>
                <w:sz w:val="22"/>
                <w:szCs w:val="22"/>
              </w:rPr>
              <w:t>平　日</w:t>
            </w:r>
          </w:p>
        </w:tc>
        <w:tc>
          <w:tcPr>
            <w:tcW w:w="639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1E" w:rsidRPr="000C4930" w:rsidRDefault="007F421E" w:rsidP="007F421E">
            <w:pPr>
              <w:ind w:firstLineChars="300" w:firstLine="660"/>
              <w:jc w:val="both"/>
              <w:rPr>
                <w:sz w:val="22"/>
                <w:szCs w:val="22"/>
              </w:rPr>
            </w:pPr>
            <w:r w:rsidRPr="000C4930">
              <w:rPr>
                <w:rFonts w:hint="eastAsia"/>
                <w:sz w:val="22"/>
                <w:szCs w:val="22"/>
              </w:rPr>
              <w:t>時　　分～　　　時　　分(</w:t>
            </w:r>
            <w:proofErr w:type="spellStart"/>
            <w:r w:rsidRPr="000C4930">
              <w:rPr>
                <w:rFonts w:hint="eastAsia"/>
                <w:sz w:val="22"/>
                <w:szCs w:val="22"/>
              </w:rPr>
              <w:t>L.o</w:t>
            </w:r>
            <w:proofErr w:type="spellEnd"/>
            <w:r w:rsidRPr="000C4930">
              <w:rPr>
                <w:rFonts w:hint="eastAsia"/>
                <w:sz w:val="22"/>
                <w:szCs w:val="22"/>
              </w:rPr>
              <w:t>. 　　　時　　分)</w:t>
            </w:r>
          </w:p>
          <w:p w:rsidR="007F421E" w:rsidRPr="000C4930" w:rsidRDefault="007F421E" w:rsidP="007F421E">
            <w:pPr>
              <w:ind w:firstLineChars="300" w:firstLine="660"/>
              <w:jc w:val="both"/>
              <w:rPr>
                <w:sz w:val="22"/>
                <w:szCs w:val="22"/>
              </w:rPr>
            </w:pPr>
            <w:r w:rsidRPr="000C4930">
              <w:rPr>
                <w:rFonts w:hint="eastAsia"/>
                <w:sz w:val="22"/>
                <w:szCs w:val="22"/>
              </w:rPr>
              <w:t>時　　分～　　　時　　分(</w:t>
            </w:r>
            <w:proofErr w:type="spellStart"/>
            <w:r w:rsidRPr="000C4930">
              <w:rPr>
                <w:rFonts w:hint="eastAsia"/>
                <w:sz w:val="22"/>
                <w:szCs w:val="22"/>
              </w:rPr>
              <w:t>L.o</w:t>
            </w:r>
            <w:proofErr w:type="spellEnd"/>
            <w:r w:rsidRPr="000C4930">
              <w:rPr>
                <w:rFonts w:hint="eastAsia"/>
                <w:sz w:val="22"/>
                <w:szCs w:val="22"/>
              </w:rPr>
              <w:t>. 　　　時　　分)</w:t>
            </w:r>
          </w:p>
        </w:tc>
      </w:tr>
      <w:tr w:rsidR="00D50E07" w:rsidRPr="000C4930" w:rsidTr="00517E13">
        <w:trPr>
          <w:trHeight w:val="543"/>
        </w:trPr>
        <w:tc>
          <w:tcPr>
            <w:tcW w:w="19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0E07" w:rsidRPr="000C4930" w:rsidRDefault="00D50E07" w:rsidP="007939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07" w:rsidRPr="000C4930" w:rsidRDefault="00D50E07" w:rsidP="007F421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C4930">
              <w:rPr>
                <w:rFonts w:ascii="ＭＳ 明朝" w:eastAsia="ＭＳ 明朝" w:hAnsi="ＭＳ 明朝" w:hint="eastAsia"/>
                <w:sz w:val="22"/>
                <w:szCs w:val="22"/>
              </w:rPr>
              <w:t>土</w:t>
            </w:r>
            <w:r w:rsidRPr="000C4930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0C4930">
              <w:rPr>
                <w:rFonts w:ascii="ＭＳ 明朝" w:eastAsia="ＭＳ 明朝" w:hAnsi="ＭＳ 明朝" w:hint="eastAsia"/>
                <w:sz w:val="22"/>
                <w:szCs w:val="22"/>
              </w:rPr>
              <w:t>日</w:t>
            </w:r>
            <w:r w:rsidRPr="000C4930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0C4930">
              <w:rPr>
                <w:rFonts w:ascii="ＭＳ 明朝" w:eastAsia="ＭＳ 明朝" w:hAnsi="ＭＳ 明朝" w:hint="eastAsia"/>
                <w:sz w:val="22"/>
                <w:szCs w:val="22"/>
              </w:rPr>
              <w:t>祝</w:t>
            </w:r>
          </w:p>
        </w:tc>
        <w:tc>
          <w:tcPr>
            <w:tcW w:w="639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07" w:rsidRPr="000C4930" w:rsidRDefault="00D50E07" w:rsidP="007F421E">
            <w:pPr>
              <w:ind w:firstLineChars="300" w:firstLine="660"/>
              <w:jc w:val="both"/>
              <w:rPr>
                <w:sz w:val="22"/>
                <w:szCs w:val="22"/>
              </w:rPr>
            </w:pPr>
            <w:r w:rsidRPr="000C4930">
              <w:rPr>
                <w:rFonts w:hint="eastAsia"/>
                <w:sz w:val="22"/>
                <w:szCs w:val="22"/>
              </w:rPr>
              <w:t>時　　分～　　　時　　分(</w:t>
            </w:r>
            <w:proofErr w:type="spellStart"/>
            <w:r w:rsidRPr="000C4930">
              <w:rPr>
                <w:rFonts w:hint="eastAsia"/>
                <w:sz w:val="22"/>
                <w:szCs w:val="22"/>
              </w:rPr>
              <w:t>L.o</w:t>
            </w:r>
            <w:proofErr w:type="spellEnd"/>
            <w:r w:rsidRPr="000C4930">
              <w:rPr>
                <w:rFonts w:hint="eastAsia"/>
                <w:sz w:val="22"/>
                <w:szCs w:val="22"/>
              </w:rPr>
              <w:t>. 　　　時　　分)</w:t>
            </w:r>
          </w:p>
          <w:p w:rsidR="00D50E07" w:rsidRPr="000C4930" w:rsidRDefault="00D50E07" w:rsidP="007F421E">
            <w:pPr>
              <w:ind w:firstLineChars="300" w:firstLine="660"/>
              <w:jc w:val="both"/>
              <w:rPr>
                <w:sz w:val="22"/>
                <w:szCs w:val="22"/>
              </w:rPr>
            </w:pPr>
            <w:r w:rsidRPr="000C4930">
              <w:rPr>
                <w:rFonts w:hint="eastAsia"/>
                <w:sz w:val="22"/>
                <w:szCs w:val="22"/>
              </w:rPr>
              <w:t>時　　分～　　　時　　分(</w:t>
            </w:r>
            <w:proofErr w:type="spellStart"/>
            <w:r w:rsidRPr="000C4930">
              <w:rPr>
                <w:rFonts w:hint="eastAsia"/>
                <w:sz w:val="22"/>
                <w:szCs w:val="22"/>
              </w:rPr>
              <w:t>L.o</w:t>
            </w:r>
            <w:proofErr w:type="spellEnd"/>
            <w:r w:rsidRPr="000C4930">
              <w:rPr>
                <w:rFonts w:hint="eastAsia"/>
                <w:sz w:val="22"/>
                <w:szCs w:val="22"/>
              </w:rPr>
              <w:t>. 　　　時　　分)</w:t>
            </w:r>
          </w:p>
        </w:tc>
      </w:tr>
      <w:tr w:rsidR="00B53B3E" w:rsidRPr="000C4930" w:rsidTr="00517E13">
        <w:trPr>
          <w:trHeight w:val="195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39" w:rsidRDefault="00FE4739" w:rsidP="000C4930">
            <w:pPr>
              <w:rPr>
                <w:rFonts w:hint="eastAsia"/>
                <w:sz w:val="22"/>
                <w:szCs w:val="22"/>
              </w:rPr>
            </w:pPr>
          </w:p>
          <w:p w:rsidR="00FE4739" w:rsidRDefault="00FE4739" w:rsidP="000C4930">
            <w:pPr>
              <w:rPr>
                <w:rFonts w:hint="eastAsia"/>
                <w:sz w:val="22"/>
                <w:szCs w:val="22"/>
              </w:rPr>
            </w:pPr>
          </w:p>
          <w:p w:rsidR="00FE4739" w:rsidRDefault="00FE4739" w:rsidP="000C4930">
            <w:pPr>
              <w:rPr>
                <w:rFonts w:hint="eastAsia"/>
                <w:sz w:val="22"/>
                <w:szCs w:val="22"/>
              </w:rPr>
            </w:pPr>
          </w:p>
          <w:p w:rsidR="00B53B3E" w:rsidRDefault="00B53B3E" w:rsidP="000C4930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0C4930">
              <w:rPr>
                <w:rFonts w:hint="eastAsia"/>
                <w:sz w:val="22"/>
                <w:szCs w:val="22"/>
              </w:rPr>
              <w:t>※</w:t>
            </w:r>
            <w:r w:rsidR="000C4930" w:rsidRPr="000C4930">
              <w:rPr>
                <w:rFonts w:hint="eastAsia"/>
                <w:sz w:val="22"/>
                <w:szCs w:val="22"/>
              </w:rPr>
              <w:t xml:space="preserve"> </w:t>
            </w:r>
            <w:r w:rsidRPr="00FE4739">
              <w:rPr>
                <w:rFonts w:hint="eastAsia"/>
                <w:spacing w:val="30"/>
                <w:sz w:val="22"/>
                <w:szCs w:val="22"/>
                <w:fitText w:val="1200" w:id="1663755777"/>
              </w:rPr>
              <w:t>店舗区分</w:t>
            </w:r>
          </w:p>
          <w:p w:rsidR="000C4930" w:rsidRPr="000C4930" w:rsidRDefault="000C4930" w:rsidP="000C4930">
            <w:pPr>
              <w:rPr>
                <w:sz w:val="22"/>
                <w:szCs w:val="22"/>
              </w:rPr>
            </w:pPr>
          </w:p>
          <w:p w:rsidR="00B53B3E" w:rsidRPr="000C4930" w:rsidRDefault="00B53B3E" w:rsidP="000C49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4930">
              <w:rPr>
                <w:rFonts w:hint="eastAsia"/>
                <w:sz w:val="20"/>
                <w:szCs w:val="20"/>
              </w:rPr>
              <w:t>(該当箇所にﾁｪｯｸ)</w:t>
            </w:r>
          </w:p>
          <w:p w:rsidR="00B53B3E" w:rsidRPr="000C4930" w:rsidRDefault="00B53B3E" w:rsidP="000C493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C4930">
              <w:rPr>
                <w:rFonts w:hint="eastAsia"/>
                <w:sz w:val="20"/>
                <w:szCs w:val="20"/>
              </w:rPr>
              <w:t>(複数選択可)</w:t>
            </w:r>
          </w:p>
        </w:tc>
        <w:tc>
          <w:tcPr>
            <w:tcW w:w="7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3E" w:rsidRPr="000C4930" w:rsidRDefault="00B53B3E" w:rsidP="00AA26F5">
            <w:pPr>
              <w:rPr>
                <w:rFonts w:hAnsi="ＭＳ ゴシック"/>
                <w:spacing w:val="-8"/>
                <w:sz w:val="22"/>
                <w:szCs w:val="22"/>
              </w:rPr>
            </w:pPr>
            <w:r w:rsidRPr="000C4930">
              <w:rPr>
                <w:rFonts w:hAnsi="ＭＳ ゴシック" w:hint="eastAsia"/>
                <w:spacing w:val="-8"/>
                <w:sz w:val="22"/>
                <w:szCs w:val="22"/>
              </w:rPr>
              <w:t xml:space="preserve">□和食　　　　　 □そば　　　　 　 □うどん　　　 　 □寿司　　　　</w:t>
            </w:r>
          </w:p>
          <w:p w:rsidR="00B53B3E" w:rsidRPr="000C4930" w:rsidRDefault="00B53B3E" w:rsidP="00AA26F5">
            <w:pPr>
              <w:rPr>
                <w:rFonts w:hAnsi="ＭＳ ゴシック"/>
                <w:spacing w:val="-8"/>
                <w:sz w:val="22"/>
                <w:szCs w:val="22"/>
              </w:rPr>
            </w:pPr>
            <w:r w:rsidRPr="000C4930">
              <w:rPr>
                <w:rFonts w:hAnsi="ＭＳ ゴシック" w:hint="eastAsia"/>
                <w:spacing w:val="-8"/>
                <w:sz w:val="22"/>
                <w:szCs w:val="22"/>
              </w:rPr>
              <w:t>□鍋物　　　　　 □焼肉・韓国料理  □鉄板焼き　　 　 □丼もの</w:t>
            </w:r>
          </w:p>
          <w:p w:rsidR="00B53B3E" w:rsidRPr="000C4930" w:rsidRDefault="00B53B3E" w:rsidP="00AA26F5">
            <w:pPr>
              <w:rPr>
                <w:rFonts w:hAnsi="ＭＳ ゴシック"/>
                <w:spacing w:val="-8"/>
                <w:sz w:val="22"/>
                <w:szCs w:val="22"/>
              </w:rPr>
            </w:pPr>
            <w:r w:rsidRPr="000C4930">
              <w:rPr>
                <w:rFonts w:hAnsi="ＭＳ ゴシック" w:hint="eastAsia"/>
                <w:spacing w:val="-8"/>
                <w:sz w:val="22"/>
                <w:szCs w:val="22"/>
              </w:rPr>
              <w:t>□洋食　　　　　 □イタリアン　　  □フレンチ　　  　□中華料理</w:t>
            </w:r>
          </w:p>
          <w:p w:rsidR="00B53B3E" w:rsidRPr="000C4930" w:rsidRDefault="00B53B3E" w:rsidP="00AA26F5">
            <w:pPr>
              <w:rPr>
                <w:rFonts w:hAnsi="ＭＳ ゴシック"/>
                <w:spacing w:val="-8"/>
                <w:sz w:val="22"/>
                <w:szCs w:val="22"/>
              </w:rPr>
            </w:pPr>
            <w:r w:rsidRPr="000C4930">
              <w:rPr>
                <w:rFonts w:hAnsi="ＭＳ ゴシック" w:hint="eastAsia"/>
                <w:spacing w:val="-8"/>
                <w:sz w:val="22"/>
                <w:szCs w:val="22"/>
              </w:rPr>
              <w:t>□ラーメン　　 　□カレー　　　　  □ｱｼﾞｱ・ｴｽﾆｯｸ   　□食堂・ﾚｽﾄﾗﾝ</w:t>
            </w:r>
          </w:p>
          <w:p w:rsidR="00B53B3E" w:rsidRPr="000C4930" w:rsidRDefault="00B53B3E" w:rsidP="00AA26F5">
            <w:pPr>
              <w:rPr>
                <w:rFonts w:hAnsi="ＭＳ ゴシック"/>
                <w:spacing w:val="-8"/>
                <w:sz w:val="22"/>
                <w:szCs w:val="22"/>
              </w:rPr>
            </w:pPr>
            <w:r w:rsidRPr="000C4930">
              <w:rPr>
                <w:rFonts w:hAnsi="ＭＳ ゴシック" w:hint="eastAsia"/>
                <w:spacing w:val="-8"/>
                <w:sz w:val="22"/>
                <w:szCs w:val="22"/>
              </w:rPr>
              <w:t>□ﾌｧﾐﾘｰﾚｽﾄﾗﾝ　　 □ﾌｧｰｽﾄﾌｰﾄﾞ　  　 □バイキング　 　 □惣菜</w:t>
            </w:r>
          </w:p>
          <w:p w:rsidR="00B53B3E" w:rsidRPr="000C4930" w:rsidRDefault="00B53B3E" w:rsidP="00AA26F5">
            <w:pPr>
              <w:rPr>
                <w:rFonts w:hAnsi="ＭＳ ゴシック"/>
                <w:spacing w:val="-8"/>
                <w:sz w:val="22"/>
                <w:szCs w:val="22"/>
              </w:rPr>
            </w:pPr>
            <w:r w:rsidRPr="000C4930">
              <w:rPr>
                <w:rFonts w:hAnsi="ＭＳ ゴシック" w:hint="eastAsia"/>
                <w:spacing w:val="-8"/>
                <w:sz w:val="22"/>
                <w:szCs w:val="22"/>
              </w:rPr>
              <w:t>□居酒屋・ﾊﾞｰ 　 □喫茶店・ｶﾌｪ　   □ﾊﾟﾝ・ｽｲｰﾂ     　□ﾃｲｸｱｳﾄ専門店</w:t>
            </w:r>
          </w:p>
          <w:p w:rsidR="00B53B3E" w:rsidRPr="000C4930" w:rsidRDefault="00B53B3E" w:rsidP="00AA26F5">
            <w:pPr>
              <w:rPr>
                <w:rFonts w:hAnsi="ＭＳ ゴシック"/>
                <w:spacing w:val="-8"/>
                <w:sz w:val="22"/>
                <w:szCs w:val="22"/>
              </w:rPr>
            </w:pPr>
            <w:r w:rsidRPr="000C4930">
              <w:rPr>
                <w:rFonts w:hAnsi="ＭＳ ゴシック" w:hint="eastAsia"/>
                <w:spacing w:val="-8"/>
                <w:sz w:val="22"/>
                <w:szCs w:val="22"/>
              </w:rPr>
              <w:t>□宿泊施設　 　　□その他（　　　　　　　　　　　　　　　　　　　　　　）</w:t>
            </w:r>
          </w:p>
        </w:tc>
      </w:tr>
      <w:tr w:rsidR="00B53B3E" w:rsidRPr="000C4930" w:rsidTr="009117DB">
        <w:trPr>
          <w:trHeight w:val="567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3E" w:rsidRPr="000C4930" w:rsidRDefault="00B53B3E" w:rsidP="003979B9">
            <w:pPr>
              <w:rPr>
                <w:sz w:val="22"/>
                <w:szCs w:val="22"/>
              </w:rPr>
            </w:pPr>
            <w:r w:rsidRPr="000C4930">
              <w:rPr>
                <w:rFonts w:hint="eastAsia"/>
                <w:sz w:val="22"/>
                <w:szCs w:val="22"/>
              </w:rPr>
              <w:t>※</w:t>
            </w:r>
            <w:r w:rsidR="000C4930">
              <w:rPr>
                <w:rFonts w:hint="eastAsia"/>
                <w:sz w:val="22"/>
                <w:szCs w:val="22"/>
              </w:rPr>
              <w:t xml:space="preserve"> </w:t>
            </w:r>
            <w:r w:rsidRPr="000C4930">
              <w:rPr>
                <w:rFonts w:hint="eastAsia"/>
                <w:sz w:val="22"/>
                <w:szCs w:val="22"/>
              </w:rPr>
              <w:t>ＰＲコメント</w:t>
            </w:r>
          </w:p>
          <w:p w:rsidR="00B53B3E" w:rsidRPr="000C4930" w:rsidRDefault="00B53B3E" w:rsidP="002241AD">
            <w:pPr>
              <w:jc w:val="center"/>
              <w:rPr>
                <w:sz w:val="20"/>
                <w:szCs w:val="20"/>
              </w:rPr>
            </w:pPr>
            <w:r w:rsidRPr="000C4930">
              <w:rPr>
                <w:rFonts w:hint="eastAsia"/>
                <w:sz w:val="20"/>
                <w:szCs w:val="20"/>
              </w:rPr>
              <w:t>(30字程度)</w:t>
            </w:r>
          </w:p>
        </w:tc>
        <w:tc>
          <w:tcPr>
            <w:tcW w:w="7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30" w:rsidRPr="000C4930" w:rsidRDefault="000C4930" w:rsidP="009214AE">
            <w:pPr>
              <w:rPr>
                <w:sz w:val="22"/>
                <w:szCs w:val="22"/>
              </w:rPr>
            </w:pPr>
          </w:p>
        </w:tc>
      </w:tr>
      <w:tr w:rsidR="00B53B3E" w:rsidRPr="000C4930" w:rsidTr="00930CB2">
        <w:trPr>
          <w:trHeight w:val="454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3E" w:rsidRPr="000C4930" w:rsidRDefault="00B53B3E" w:rsidP="002241AD">
            <w:pPr>
              <w:rPr>
                <w:sz w:val="22"/>
                <w:szCs w:val="22"/>
              </w:rPr>
            </w:pPr>
            <w:r w:rsidRPr="000C4930">
              <w:rPr>
                <w:rFonts w:hint="eastAsia"/>
                <w:sz w:val="22"/>
                <w:szCs w:val="22"/>
              </w:rPr>
              <w:t>※</w:t>
            </w:r>
            <w:r w:rsidR="000C4930">
              <w:rPr>
                <w:rFonts w:hint="eastAsia"/>
                <w:sz w:val="22"/>
                <w:szCs w:val="22"/>
              </w:rPr>
              <w:t xml:space="preserve"> </w:t>
            </w:r>
            <w:r w:rsidRPr="000C4930">
              <w:rPr>
                <w:rFonts w:ascii="ＭＳ Ｐ明朝" w:eastAsia="ＭＳ Ｐ明朝" w:hAnsi="ＭＳ Ｐ明朝" w:hint="eastAsia"/>
                <w:sz w:val="22"/>
                <w:szCs w:val="22"/>
              </w:rPr>
              <w:t>お薦めメニュー</w:t>
            </w:r>
          </w:p>
        </w:tc>
        <w:tc>
          <w:tcPr>
            <w:tcW w:w="7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30" w:rsidRPr="000C4930" w:rsidRDefault="000C4930" w:rsidP="009214AE">
            <w:pPr>
              <w:rPr>
                <w:sz w:val="22"/>
                <w:szCs w:val="22"/>
              </w:rPr>
            </w:pPr>
          </w:p>
        </w:tc>
      </w:tr>
      <w:tr w:rsidR="00E9217F" w:rsidRPr="000C4930" w:rsidTr="00517E13">
        <w:trPr>
          <w:gridAfter w:val="1"/>
          <w:wAfter w:w="7" w:type="dxa"/>
          <w:trHeight w:val="204"/>
        </w:trPr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739" w:rsidRDefault="00FE4739" w:rsidP="000C4930">
            <w:pPr>
              <w:rPr>
                <w:rFonts w:hint="eastAsia"/>
                <w:sz w:val="22"/>
                <w:szCs w:val="22"/>
              </w:rPr>
            </w:pPr>
          </w:p>
          <w:p w:rsidR="00FE4739" w:rsidRDefault="00FE4739" w:rsidP="000C4930">
            <w:pPr>
              <w:rPr>
                <w:rFonts w:hint="eastAsia"/>
                <w:sz w:val="22"/>
                <w:szCs w:val="22"/>
              </w:rPr>
            </w:pPr>
          </w:p>
          <w:p w:rsidR="00FE4739" w:rsidRDefault="00FE4739" w:rsidP="000C4930">
            <w:pPr>
              <w:rPr>
                <w:rFonts w:hint="eastAsia"/>
                <w:sz w:val="22"/>
                <w:szCs w:val="22"/>
              </w:rPr>
            </w:pPr>
          </w:p>
          <w:p w:rsidR="00FE4739" w:rsidRDefault="00FE4739" w:rsidP="000C4930">
            <w:pPr>
              <w:rPr>
                <w:rFonts w:hint="eastAsia"/>
                <w:sz w:val="22"/>
                <w:szCs w:val="22"/>
              </w:rPr>
            </w:pPr>
          </w:p>
          <w:p w:rsidR="00E9217F" w:rsidRDefault="00E9217F" w:rsidP="000C4930">
            <w:pPr>
              <w:rPr>
                <w:sz w:val="22"/>
                <w:szCs w:val="22"/>
              </w:rPr>
            </w:pPr>
            <w:r w:rsidRPr="000C4930">
              <w:rPr>
                <w:rFonts w:hint="eastAsia"/>
                <w:sz w:val="22"/>
                <w:szCs w:val="22"/>
              </w:rPr>
              <w:t>※</w:t>
            </w:r>
            <w:r w:rsidR="000C4930" w:rsidRPr="000C4930">
              <w:rPr>
                <w:rFonts w:hint="eastAsia"/>
                <w:sz w:val="22"/>
                <w:szCs w:val="22"/>
              </w:rPr>
              <w:t xml:space="preserve"> </w:t>
            </w:r>
            <w:r w:rsidRPr="00FE4739">
              <w:rPr>
                <w:rFonts w:hint="eastAsia"/>
                <w:spacing w:val="30"/>
                <w:sz w:val="22"/>
                <w:szCs w:val="22"/>
                <w:fitText w:val="1200" w:id="1663755778"/>
              </w:rPr>
              <w:t>取組項目</w:t>
            </w:r>
          </w:p>
          <w:p w:rsidR="000C4930" w:rsidRDefault="000C4930" w:rsidP="000C4930">
            <w:pPr>
              <w:rPr>
                <w:sz w:val="22"/>
                <w:szCs w:val="22"/>
              </w:rPr>
            </w:pPr>
          </w:p>
          <w:p w:rsidR="00E9217F" w:rsidRPr="000C4930" w:rsidRDefault="00E9217F" w:rsidP="000C49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4930">
              <w:rPr>
                <w:rFonts w:hint="eastAsia"/>
                <w:sz w:val="20"/>
                <w:szCs w:val="20"/>
              </w:rPr>
              <w:t>(該当箇所に○印)</w:t>
            </w:r>
          </w:p>
          <w:p w:rsidR="00E9217F" w:rsidRPr="000C4930" w:rsidRDefault="00E9217F" w:rsidP="000C49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4930">
              <w:rPr>
                <w:rFonts w:hint="eastAsia"/>
                <w:sz w:val="20"/>
                <w:szCs w:val="20"/>
              </w:rPr>
              <w:t>(複数選択可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7F" w:rsidRPr="000C4930" w:rsidRDefault="00E9217F" w:rsidP="00E92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217F" w:rsidRPr="000C4930" w:rsidRDefault="00E9217F" w:rsidP="00E9217F">
            <w:pPr>
              <w:spacing w:line="0" w:lineRule="atLeast"/>
              <w:jc w:val="both"/>
              <w:rPr>
                <w:rFonts w:ascii="ＭＳ Ｐ明朝" w:eastAsia="ＭＳ Ｐ明朝" w:hAnsi="ＭＳ Ｐ明朝" w:cs="ＭＳ 明朝"/>
                <w:sz w:val="22"/>
                <w:szCs w:val="22"/>
                <w:lang w:val="ja-JP"/>
              </w:rPr>
            </w:pPr>
            <w:r w:rsidRPr="000C4930">
              <w:rPr>
                <w:rFonts w:ascii="ＭＳ Ｐ明朝" w:eastAsia="ＭＳ Ｐ明朝" w:hAnsi="ＭＳ Ｐ明朝" w:cs="ＭＳ 明朝" w:hint="eastAsia"/>
                <w:sz w:val="22"/>
                <w:szCs w:val="22"/>
                <w:lang w:val="ja-JP"/>
              </w:rPr>
              <w:t>① 小盛り、ハーフサイズメニュー</w:t>
            </w:r>
          </w:p>
          <w:p w:rsidR="00E9217F" w:rsidRPr="000C4930" w:rsidRDefault="00E9217F" w:rsidP="00E9217F">
            <w:pPr>
              <w:spacing w:line="0" w:lineRule="atLeast"/>
              <w:ind w:firstLineChars="150" w:firstLine="330"/>
              <w:jc w:val="both"/>
              <w:rPr>
                <w:sz w:val="22"/>
                <w:szCs w:val="22"/>
              </w:rPr>
            </w:pPr>
            <w:r w:rsidRPr="000C4930">
              <w:rPr>
                <w:rFonts w:ascii="ＭＳ Ｐ明朝" w:eastAsia="ＭＳ Ｐ明朝" w:hAnsi="ＭＳ Ｐ明朝" w:cs="ＭＳ 明朝" w:hint="eastAsia"/>
                <w:sz w:val="22"/>
                <w:szCs w:val="22"/>
                <w:lang w:val="ja-JP"/>
              </w:rPr>
              <w:t>等の設定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7F" w:rsidRPr="000C4930" w:rsidRDefault="00E9217F" w:rsidP="00E9217F">
            <w:pPr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7F" w:rsidRPr="000C4930" w:rsidRDefault="00E9217F" w:rsidP="00E9217F">
            <w:pPr>
              <w:rPr>
                <w:rFonts w:hAnsiTheme="minorEastAsia"/>
                <w:sz w:val="22"/>
                <w:szCs w:val="22"/>
              </w:rPr>
            </w:pPr>
            <w:r w:rsidRPr="000C4930">
              <w:rPr>
                <w:rFonts w:hAnsiTheme="minorEastAsia" w:hint="eastAsia"/>
                <w:sz w:val="22"/>
                <w:szCs w:val="22"/>
              </w:rPr>
              <w:t>⑤ 特典の付与</w:t>
            </w:r>
          </w:p>
        </w:tc>
      </w:tr>
      <w:tr w:rsidR="00E9217F" w:rsidRPr="000C4930" w:rsidTr="00517E13">
        <w:trPr>
          <w:gridAfter w:val="1"/>
          <w:wAfter w:w="7" w:type="dxa"/>
          <w:trHeight w:val="240"/>
        </w:trPr>
        <w:tc>
          <w:tcPr>
            <w:tcW w:w="19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17F" w:rsidRPr="000C4930" w:rsidRDefault="00E9217F" w:rsidP="00F361BD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7F" w:rsidRPr="000C4930" w:rsidRDefault="00E9217F" w:rsidP="00E92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217F" w:rsidRPr="000C4930" w:rsidRDefault="00E9217F" w:rsidP="00E9217F">
            <w:pPr>
              <w:rPr>
                <w:rFonts w:hAnsiTheme="minorEastAsia"/>
                <w:sz w:val="22"/>
                <w:szCs w:val="22"/>
              </w:rPr>
            </w:pPr>
            <w:r w:rsidRPr="000C4930">
              <w:rPr>
                <w:rFonts w:hAnsiTheme="minorEastAsia" w:hint="eastAsia"/>
                <w:sz w:val="22"/>
                <w:szCs w:val="22"/>
              </w:rPr>
              <w:t xml:space="preserve">② </w:t>
            </w:r>
            <w:r w:rsidR="002B584B">
              <w:rPr>
                <w:rFonts w:hAnsiTheme="minorEastAsia" w:hint="eastAsia"/>
                <w:sz w:val="22"/>
                <w:szCs w:val="22"/>
              </w:rPr>
              <w:t>消費者</w:t>
            </w:r>
            <w:r w:rsidRPr="000C4930">
              <w:rPr>
                <w:rFonts w:hAnsiTheme="minorEastAsia" w:hint="eastAsia"/>
                <w:sz w:val="22"/>
                <w:szCs w:val="22"/>
              </w:rPr>
              <w:t>の要望に応じた量の</w:t>
            </w:r>
          </w:p>
          <w:p w:rsidR="00E9217F" w:rsidRPr="000C4930" w:rsidRDefault="00E9217F" w:rsidP="00E9217F">
            <w:pPr>
              <w:ind w:firstLineChars="150" w:firstLine="330"/>
              <w:rPr>
                <w:rFonts w:ascii="ＭＳ Ｐ明朝" w:eastAsia="ＭＳ Ｐ明朝" w:hAnsi="ＭＳ Ｐ明朝" w:cs="ＭＳ 明朝"/>
                <w:sz w:val="22"/>
                <w:szCs w:val="22"/>
                <w:lang w:val="ja-JP"/>
              </w:rPr>
            </w:pPr>
            <w:r w:rsidRPr="000C4930">
              <w:rPr>
                <w:rFonts w:hAnsiTheme="minorEastAsia" w:hint="eastAsia"/>
                <w:sz w:val="22"/>
                <w:szCs w:val="22"/>
              </w:rPr>
              <w:t>調整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7F" w:rsidRPr="000C4930" w:rsidRDefault="00E9217F" w:rsidP="00E9217F">
            <w:pPr>
              <w:rPr>
                <w:rFonts w:ascii="ＭＳ Ｐ明朝" w:eastAsia="ＭＳ Ｐ明朝" w:hAnsi="ＭＳ Ｐ明朝" w:cs="ＭＳ 明朝"/>
                <w:sz w:val="22"/>
                <w:szCs w:val="22"/>
                <w:lang w:val="ja-JP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7F" w:rsidRPr="000C4930" w:rsidRDefault="00E9217F" w:rsidP="00E9217F">
            <w:pPr>
              <w:rPr>
                <w:rFonts w:ascii="ＭＳ Ｐ明朝" w:eastAsia="ＭＳ Ｐ明朝" w:hAnsi="ＭＳ Ｐ明朝" w:cs="ＭＳ 明朝"/>
                <w:sz w:val="22"/>
                <w:szCs w:val="22"/>
                <w:lang w:val="ja-JP"/>
              </w:rPr>
            </w:pPr>
            <w:r w:rsidRPr="000C4930">
              <w:rPr>
                <w:rFonts w:ascii="ＭＳ Ｐ明朝" w:eastAsia="ＭＳ Ｐ明朝" w:hAnsi="ＭＳ Ｐ明朝" w:cs="ＭＳ 明朝" w:hint="eastAsia"/>
                <w:sz w:val="22"/>
                <w:szCs w:val="22"/>
                <w:lang w:val="ja-JP"/>
              </w:rPr>
              <w:t>⑥ 食品廃棄物のリサイクル</w:t>
            </w:r>
          </w:p>
        </w:tc>
      </w:tr>
      <w:tr w:rsidR="00E9217F" w:rsidRPr="000C4930" w:rsidTr="00517E13">
        <w:trPr>
          <w:gridAfter w:val="1"/>
          <w:wAfter w:w="7" w:type="dxa"/>
          <w:trHeight w:val="70"/>
        </w:trPr>
        <w:tc>
          <w:tcPr>
            <w:tcW w:w="19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17F" w:rsidRPr="000C4930" w:rsidRDefault="00E9217F" w:rsidP="00F361BD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7F" w:rsidRPr="000C4930" w:rsidRDefault="00E9217F" w:rsidP="00E92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217F" w:rsidRPr="000C4930" w:rsidRDefault="00E9217F" w:rsidP="00E9217F">
            <w:pPr>
              <w:rPr>
                <w:rFonts w:ascii="ＭＳ Ｐ明朝" w:eastAsia="ＭＳ Ｐ明朝" w:hAnsi="ＭＳ Ｐ明朝" w:cs="ＭＳ 明朝"/>
                <w:sz w:val="22"/>
                <w:szCs w:val="22"/>
                <w:lang w:val="ja-JP"/>
              </w:rPr>
            </w:pPr>
            <w:r w:rsidRPr="000C4930">
              <w:rPr>
                <w:rFonts w:hAnsiTheme="minorEastAsia" w:hint="eastAsia"/>
                <w:sz w:val="22"/>
                <w:szCs w:val="22"/>
              </w:rPr>
              <w:t xml:space="preserve">③ </w:t>
            </w:r>
            <w:r w:rsidRPr="000C4930">
              <w:rPr>
                <w:rFonts w:ascii="ＭＳ Ｐ明朝" w:eastAsia="ＭＳ Ｐ明朝" w:hAnsi="ＭＳ Ｐ明朝" w:cs="ＭＳ 明朝" w:hint="eastAsia"/>
                <w:sz w:val="22"/>
                <w:szCs w:val="22"/>
                <w:lang w:val="ja-JP"/>
              </w:rPr>
              <w:t>食べ残しの削減の呼びかけ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7F" w:rsidRPr="000C4930" w:rsidRDefault="00E9217F" w:rsidP="00E9217F">
            <w:pPr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7F" w:rsidRPr="000C4930" w:rsidRDefault="00E9217F" w:rsidP="00E9217F">
            <w:pPr>
              <w:rPr>
                <w:rFonts w:ascii="ＭＳ Ｐ明朝" w:eastAsia="ＭＳ Ｐ明朝" w:hAnsi="ＭＳ Ｐ明朝" w:cs="ＭＳ 明朝"/>
                <w:sz w:val="22"/>
                <w:szCs w:val="22"/>
                <w:lang w:val="ja-JP"/>
              </w:rPr>
            </w:pPr>
            <w:r w:rsidRPr="000C4930">
              <w:rPr>
                <w:rFonts w:hAnsiTheme="minorEastAsia" w:hint="eastAsia"/>
                <w:sz w:val="22"/>
                <w:szCs w:val="22"/>
              </w:rPr>
              <w:t xml:space="preserve">⑦ </w:t>
            </w:r>
            <w:r w:rsidRPr="000C4930">
              <w:rPr>
                <w:rFonts w:ascii="ＭＳ Ｐ明朝" w:eastAsia="ＭＳ Ｐ明朝" w:hAnsi="ＭＳ Ｐ明朝" w:cs="ＭＳ 明朝" w:hint="eastAsia"/>
                <w:sz w:val="22"/>
                <w:szCs w:val="22"/>
                <w:lang w:val="ja-JP"/>
              </w:rPr>
              <w:t>その他食品ロスの削減へ</w:t>
            </w:r>
          </w:p>
          <w:p w:rsidR="00E9217F" w:rsidRPr="000C4930" w:rsidRDefault="00AA0996" w:rsidP="00E9217F">
            <w:pPr>
              <w:ind w:firstLineChars="150" w:firstLine="330"/>
              <w:rPr>
                <w:rFonts w:hAnsiTheme="minor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  <w:lang w:val="ja-JP"/>
              </w:rPr>
              <w:t>の取組</w:t>
            </w:r>
          </w:p>
        </w:tc>
      </w:tr>
      <w:tr w:rsidR="00E9217F" w:rsidRPr="000C4930" w:rsidTr="00517E13">
        <w:trPr>
          <w:gridAfter w:val="1"/>
          <w:wAfter w:w="7" w:type="dxa"/>
          <w:trHeight w:val="569"/>
        </w:trPr>
        <w:tc>
          <w:tcPr>
            <w:tcW w:w="19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17F" w:rsidRPr="000C4930" w:rsidRDefault="00E9217F" w:rsidP="00F361BD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7F" w:rsidRPr="000C4930" w:rsidRDefault="00E9217F" w:rsidP="00E92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217F" w:rsidRPr="000C4930" w:rsidRDefault="00E9217F" w:rsidP="00E9217F">
            <w:pPr>
              <w:rPr>
                <w:rFonts w:hAnsiTheme="minorEastAsia"/>
                <w:sz w:val="22"/>
                <w:szCs w:val="22"/>
              </w:rPr>
            </w:pPr>
            <w:r w:rsidRPr="000C4930">
              <w:rPr>
                <w:rFonts w:hAnsiTheme="minorEastAsia" w:hint="eastAsia"/>
                <w:sz w:val="22"/>
                <w:szCs w:val="22"/>
              </w:rPr>
              <w:t>④ ポスター</w:t>
            </w:r>
            <w:r w:rsidR="00AA0996">
              <w:rPr>
                <w:rFonts w:hAnsiTheme="minorEastAsia" w:hint="eastAsia"/>
                <w:sz w:val="22"/>
                <w:szCs w:val="22"/>
              </w:rPr>
              <w:t>等</w:t>
            </w:r>
            <w:r w:rsidRPr="000C4930">
              <w:rPr>
                <w:rFonts w:hAnsiTheme="minorEastAsia" w:hint="eastAsia"/>
                <w:sz w:val="22"/>
                <w:szCs w:val="22"/>
              </w:rPr>
              <w:t>の掲示による</w:t>
            </w:r>
          </w:p>
          <w:p w:rsidR="00E9217F" w:rsidRPr="000C4930" w:rsidRDefault="00E9217F" w:rsidP="00E9217F">
            <w:pPr>
              <w:ind w:firstLineChars="150" w:firstLine="330"/>
              <w:rPr>
                <w:rFonts w:hAnsiTheme="minorEastAsia"/>
                <w:sz w:val="22"/>
                <w:szCs w:val="22"/>
              </w:rPr>
            </w:pPr>
            <w:r w:rsidRPr="000C4930">
              <w:rPr>
                <w:rFonts w:hAnsiTheme="minorEastAsia" w:hint="eastAsia"/>
                <w:sz w:val="22"/>
                <w:szCs w:val="22"/>
              </w:rPr>
              <w:t>啓発活動の実施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7F" w:rsidRPr="000C4930" w:rsidRDefault="00E9217F" w:rsidP="00E9217F">
            <w:pPr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7F" w:rsidRPr="000C4930" w:rsidRDefault="00E9217F" w:rsidP="00E9217F">
            <w:pPr>
              <w:rPr>
                <w:rFonts w:hAnsiTheme="minorEastAsia"/>
                <w:sz w:val="22"/>
                <w:szCs w:val="22"/>
              </w:rPr>
            </w:pPr>
          </w:p>
        </w:tc>
      </w:tr>
      <w:tr w:rsidR="00F361BD" w:rsidRPr="000C4930" w:rsidTr="00517E13">
        <w:trPr>
          <w:trHeight w:val="27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1BD" w:rsidRPr="000C4930" w:rsidRDefault="00F361BD" w:rsidP="00A367B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68" w:type="dxa"/>
            <w:gridSpan w:val="1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BD" w:rsidRPr="000C4930" w:rsidRDefault="00F361BD" w:rsidP="00E9217F">
            <w:pPr>
              <w:ind w:firstLineChars="50" w:firstLine="110"/>
              <w:jc w:val="both"/>
              <w:rPr>
                <w:rFonts w:ascii="ＭＳ 明朝" w:eastAsia="ＭＳ 明朝" w:hAnsi="Century" w:cs="ＭＳ 明朝"/>
                <w:sz w:val="22"/>
                <w:szCs w:val="22"/>
                <w:lang w:val="ja-JP"/>
              </w:rPr>
            </w:pPr>
            <w:r w:rsidRPr="000C4930">
              <w:rPr>
                <w:rFonts w:ascii="ＭＳ 明朝" w:eastAsia="ＭＳ 明朝" w:hAnsi="Century" w:cs="ＭＳ 明朝" w:hint="eastAsia"/>
                <w:sz w:val="22"/>
                <w:szCs w:val="22"/>
                <w:lang w:val="ja-JP"/>
              </w:rPr>
              <w:t>⑤⑥⑦に</w:t>
            </w:r>
            <w:r w:rsidR="00E9217F" w:rsidRPr="000C4930">
              <w:rPr>
                <w:rFonts w:ascii="ＭＳ 明朝" w:eastAsia="ＭＳ 明朝" w:hAnsi="Century" w:cs="ＭＳ 明朝" w:hint="eastAsia"/>
                <w:sz w:val="22"/>
                <w:szCs w:val="22"/>
                <w:lang w:val="ja-JP"/>
              </w:rPr>
              <w:t>該当する</w:t>
            </w:r>
            <w:r w:rsidRPr="000C4930">
              <w:rPr>
                <w:rFonts w:ascii="ＭＳ 明朝" w:eastAsia="ＭＳ 明朝" w:hAnsi="Century" w:cs="ＭＳ 明朝" w:hint="eastAsia"/>
                <w:sz w:val="22"/>
                <w:szCs w:val="22"/>
                <w:lang w:val="ja-JP"/>
              </w:rPr>
              <w:t>場合は、具体的な</w:t>
            </w:r>
            <w:r w:rsidR="00165AF8">
              <w:rPr>
                <w:rFonts w:ascii="ＭＳ 明朝" w:eastAsia="ＭＳ 明朝" w:hAnsi="Century" w:cs="ＭＳ 明朝" w:hint="eastAsia"/>
                <w:sz w:val="22"/>
                <w:szCs w:val="22"/>
                <w:lang w:val="ja-JP"/>
              </w:rPr>
              <w:t>取組</w:t>
            </w:r>
            <w:r w:rsidRPr="000C4930">
              <w:rPr>
                <w:rFonts w:ascii="ＭＳ 明朝" w:eastAsia="ＭＳ 明朝" w:hAnsi="Century" w:cs="ＭＳ 明朝" w:hint="eastAsia"/>
                <w:sz w:val="22"/>
                <w:szCs w:val="22"/>
                <w:lang w:val="ja-JP"/>
              </w:rPr>
              <w:t>内容を記入</w:t>
            </w:r>
            <w:r w:rsidR="00E9217F" w:rsidRPr="000C4930">
              <w:rPr>
                <w:rFonts w:ascii="ＭＳ 明朝" w:eastAsia="ＭＳ 明朝" w:hAnsi="Century" w:cs="ＭＳ 明朝" w:hint="eastAsia"/>
                <w:sz w:val="22"/>
                <w:szCs w:val="22"/>
                <w:lang w:val="ja-JP"/>
              </w:rPr>
              <w:t>してください</w:t>
            </w:r>
            <w:r w:rsidRPr="000C4930">
              <w:rPr>
                <w:rFonts w:ascii="ＭＳ 明朝" w:eastAsia="ＭＳ 明朝" w:hAnsi="Century" w:cs="ＭＳ 明朝" w:hint="eastAsia"/>
                <w:sz w:val="22"/>
                <w:szCs w:val="22"/>
                <w:lang w:val="ja-JP"/>
              </w:rPr>
              <w:t>。</w:t>
            </w:r>
          </w:p>
        </w:tc>
      </w:tr>
      <w:tr w:rsidR="00F361BD" w:rsidRPr="000C4930" w:rsidTr="009117DB">
        <w:trPr>
          <w:trHeight w:val="368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1BD" w:rsidRPr="000C4930" w:rsidRDefault="00F361BD" w:rsidP="00A367B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68" w:type="dxa"/>
            <w:gridSpan w:val="1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1BD" w:rsidRPr="000C4930" w:rsidRDefault="00F361BD" w:rsidP="00F361BD">
            <w:pPr>
              <w:jc w:val="both"/>
              <w:rPr>
                <w:rFonts w:ascii="ＭＳ 明朝" w:eastAsia="ＭＳ 明朝" w:hAnsi="Century" w:cs="ＭＳ 明朝"/>
                <w:sz w:val="22"/>
                <w:szCs w:val="22"/>
                <w:lang w:val="ja-JP"/>
              </w:rPr>
            </w:pPr>
            <w:r w:rsidRPr="000C4930">
              <w:rPr>
                <w:rFonts w:ascii="ＭＳ 明朝" w:eastAsia="ＭＳ 明朝" w:hAnsi="Century" w:cs="ＭＳ 明朝" w:hint="eastAsia"/>
                <w:sz w:val="22"/>
                <w:szCs w:val="22"/>
                <w:lang w:val="ja-JP"/>
              </w:rPr>
              <w:t xml:space="preserve">　</w:t>
            </w:r>
          </w:p>
        </w:tc>
      </w:tr>
    </w:tbl>
    <w:p w:rsidR="00AA55C3" w:rsidRPr="000C4930" w:rsidRDefault="00E23B64" w:rsidP="009C5719">
      <w:pPr>
        <w:rPr>
          <w:rFonts w:hAnsiTheme="minorEastAsia"/>
          <w:sz w:val="22"/>
          <w:szCs w:val="22"/>
        </w:rPr>
      </w:pPr>
      <w:r w:rsidRPr="000C4930">
        <w:rPr>
          <w:rFonts w:hAnsiTheme="minorEastAsia" w:hint="eastAsia"/>
          <w:sz w:val="22"/>
          <w:szCs w:val="22"/>
        </w:rPr>
        <w:t>（</w:t>
      </w:r>
      <w:r w:rsidR="009C5719" w:rsidRPr="000C4930">
        <w:rPr>
          <w:rFonts w:hAnsiTheme="minorEastAsia" w:hint="eastAsia"/>
          <w:sz w:val="22"/>
          <w:szCs w:val="22"/>
        </w:rPr>
        <w:t>注</w:t>
      </w:r>
      <w:r w:rsidRPr="000C4930">
        <w:rPr>
          <w:rFonts w:hAnsiTheme="minorEastAsia" w:hint="eastAsia"/>
          <w:sz w:val="22"/>
          <w:szCs w:val="22"/>
        </w:rPr>
        <w:t>1）</w:t>
      </w:r>
      <w:r w:rsidR="00FE4739">
        <w:rPr>
          <w:rFonts w:hAnsiTheme="minorEastAsia" w:hint="eastAsia"/>
          <w:sz w:val="22"/>
          <w:szCs w:val="22"/>
        </w:rPr>
        <w:t xml:space="preserve">  </w:t>
      </w:r>
      <w:r w:rsidR="00D237CB" w:rsidRPr="000C4930">
        <w:rPr>
          <w:rFonts w:hAnsiTheme="minorEastAsia" w:hint="eastAsia"/>
          <w:sz w:val="22"/>
          <w:szCs w:val="22"/>
        </w:rPr>
        <w:t>本社等で一括</w:t>
      </w:r>
      <w:r w:rsidR="00AA55C3" w:rsidRPr="000C4930">
        <w:rPr>
          <w:rFonts w:hAnsiTheme="minorEastAsia" w:hint="eastAsia"/>
          <w:sz w:val="22"/>
          <w:szCs w:val="22"/>
        </w:rPr>
        <w:t>申請</w:t>
      </w:r>
      <w:r w:rsidR="00D237CB" w:rsidRPr="000C4930">
        <w:rPr>
          <w:rFonts w:hAnsiTheme="minorEastAsia" w:hint="eastAsia"/>
          <w:sz w:val="22"/>
          <w:szCs w:val="22"/>
        </w:rPr>
        <w:t>され</w:t>
      </w:r>
      <w:r w:rsidR="009C5719" w:rsidRPr="000C4930">
        <w:rPr>
          <w:rFonts w:hAnsiTheme="minorEastAsia" w:hint="eastAsia"/>
          <w:sz w:val="22"/>
          <w:szCs w:val="22"/>
        </w:rPr>
        <w:t>る場合は、各</w:t>
      </w:r>
      <w:r w:rsidR="00AA55C3" w:rsidRPr="000C4930">
        <w:rPr>
          <w:rFonts w:hAnsiTheme="minorEastAsia" w:hint="eastAsia"/>
          <w:sz w:val="22"/>
          <w:szCs w:val="22"/>
        </w:rPr>
        <w:t>店舗名・所在地等</w:t>
      </w:r>
      <w:r w:rsidR="009C5719" w:rsidRPr="000C4930">
        <w:rPr>
          <w:rFonts w:hAnsiTheme="minorEastAsia" w:hint="eastAsia"/>
          <w:sz w:val="22"/>
          <w:szCs w:val="22"/>
        </w:rPr>
        <w:t>が</w:t>
      </w:r>
      <w:r w:rsidR="00165AF8">
        <w:rPr>
          <w:rFonts w:hAnsiTheme="minorEastAsia" w:hint="eastAsia"/>
          <w:sz w:val="22"/>
          <w:szCs w:val="22"/>
        </w:rPr>
        <w:t>分</w:t>
      </w:r>
      <w:r w:rsidR="009C5719" w:rsidRPr="000C4930">
        <w:rPr>
          <w:rFonts w:hAnsiTheme="minorEastAsia" w:hint="eastAsia"/>
          <w:sz w:val="22"/>
          <w:szCs w:val="22"/>
        </w:rPr>
        <w:t>かる資料を</w:t>
      </w:r>
      <w:r w:rsidRPr="000C4930">
        <w:rPr>
          <w:rFonts w:hAnsiTheme="minorEastAsia" w:hint="eastAsia"/>
          <w:sz w:val="22"/>
          <w:szCs w:val="22"/>
        </w:rPr>
        <w:t>添付してください。</w:t>
      </w:r>
    </w:p>
    <w:p w:rsidR="006B72B6" w:rsidRDefault="009C5719" w:rsidP="006B72B6">
      <w:pPr>
        <w:spacing w:line="0" w:lineRule="atLeast"/>
        <w:rPr>
          <w:rFonts w:hAnsiTheme="minorEastAsia"/>
          <w:sz w:val="22"/>
          <w:szCs w:val="22"/>
        </w:rPr>
      </w:pPr>
      <w:r w:rsidRPr="000C4930">
        <w:rPr>
          <w:rFonts w:hAnsiTheme="minorEastAsia" w:hint="eastAsia"/>
          <w:sz w:val="22"/>
          <w:szCs w:val="22"/>
        </w:rPr>
        <w:t>（注2）</w:t>
      </w:r>
      <w:r w:rsidR="00FE4739">
        <w:rPr>
          <w:rFonts w:hAnsiTheme="minorEastAsia" w:hint="eastAsia"/>
          <w:sz w:val="22"/>
          <w:szCs w:val="22"/>
        </w:rPr>
        <w:t xml:space="preserve">  </w:t>
      </w:r>
      <w:r w:rsidR="000B3F41" w:rsidRPr="000C4930">
        <w:rPr>
          <w:rFonts w:hAnsiTheme="minorEastAsia" w:hint="eastAsia"/>
          <w:sz w:val="22"/>
          <w:szCs w:val="22"/>
        </w:rPr>
        <w:t>※印の</w:t>
      </w:r>
      <w:r w:rsidR="00E139F1" w:rsidRPr="000C4930">
        <w:rPr>
          <w:rFonts w:hAnsiTheme="minorEastAsia" w:hint="eastAsia"/>
          <w:sz w:val="22"/>
          <w:szCs w:val="22"/>
        </w:rPr>
        <w:t>情報は、市ホームページなどに掲載することを</w:t>
      </w:r>
      <w:r w:rsidRPr="000C4930">
        <w:rPr>
          <w:rFonts w:hAnsiTheme="minorEastAsia" w:hint="eastAsia"/>
          <w:sz w:val="22"/>
          <w:szCs w:val="22"/>
        </w:rPr>
        <w:t>同意いただきます。</w:t>
      </w:r>
    </w:p>
    <w:p w:rsidR="009117DB" w:rsidRDefault="00E139F1" w:rsidP="00FE4739">
      <w:pPr>
        <w:spacing w:line="0" w:lineRule="atLeast"/>
        <w:ind w:firstLineChars="350" w:firstLine="770"/>
        <w:rPr>
          <w:rFonts w:hAnsiTheme="minorEastAsia"/>
          <w:sz w:val="22"/>
          <w:szCs w:val="22"/>
        </w:rPr>
      </w:pPr>
      <w:r w:rsidRPr="000C4930">
        <w:rPr>
          <w:rFonts w:hAnsiTheme="minorEastAsia" w:hint="eastAsia"/>
          <w:sz w:val="22"/>
          <w:szCs w:val="22"/>
        </w:rPr>
        <w:t>なお、情報の掲載が一部のみとなる場合がありますので</w:t>
      </w:r>
      <w:r w:rsidR="00165AF8">
        <w:rPr>
          <w:rFonts w:hAnsiTheme="minorEastAsia" w:hint="eastAsia"/>
          <w:sz w:val="22"/>
          <w:szCs w:val="22"/>
        </w:rPr>
        <w:t>御</w:t>
      </w:r>
      <w:r w:rsidRPr="000C4930">
        <w:rPr>
          <w:rFonts w:hAnsiTheme="minorEastAsia" w:hint="eastAsia"/>
          <w:sz w:val="22"/>
          <w:szCs w:val="22"/>
        </w:rPr>
        <w:t>了承ください。</w:t>
      </w:r>
    </w:p>
    <w:tbl>
      <w:tblPr>
        <w:tblStyle w:val="a7"/>
        <w:tblpPr w:leftFromText="142" w:rightFromText="142" w:vertAnchor="text" w:horzAnchor="margin" w:tblpX="108" w:tblpY="125"/>
        <w:tblW w:w="0" w:type="auto"/>
        <w:tblLook w:val="04A0" w:firstRow="1" w:lastRow="0" w:firstColumn="1" w:lastColumn="0" w:noHBand="0" w:noVBand="1"/>
      </w:tblPr>
      <w:tblGrid>
        <w:gridCol w:w="9639"/>
      </w:tblGrid>
      <w:tr w:rsidR="00356768" w:rsidTr="00356768">
        <w:trPr>
          <w:trHeight w:val="344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56768" w:rsidRPr="006A4081" w:rsidRDefault="00356768" w:rsidP="00356768">
            <w:pPr>
              <w:spacing w:line="0" w:lineRule="atLeast"/>
              <w:rPr>
                <w:rFonts w:hAnsiTheme="minorEastAsia"/>
                <w:sz w:val="22"/>
                <w:szCs w:val="22"/>
              </w:rPr>
            </w:pPr>
            <w:r w:rsidRPr="00930CB2">
              <w:rPr>
                <w:rFonts w:hAnsiTheme="minorEastAsia" w:hint="eastAsia"/>
                <w:sz w:val="22"/>
                <w:szCs w:val="22"/>
              </w:rPr>
              <w:t>本様式をもって</w:t>
            </w:r>
            <w:r>
              <w:rPr>
                <w:rFonts w:hAnsiTheme="minorEastAsia" w:hint="eastAsia"/>
                <w:sz w:val="22"/>
                <w:szCs w:val="22"/>
              </w:rPr>
              <w:t>、</w:t>
            </w:r>
            <w:r w:rsidRPr="00930CB2">
              <w:rPr>
                <w:rFonts w:hAnsiTheme="minorEastAsia" w:hint="eastAsia"/>
                <w:sz w:val="22"/>
                <w:szCs w:val="22"/>
              </w:rPr>
              <w:t>群馬県の「ぐんまちゃんの食べきり協力店」にも登録</w:t>
            </w:r>
            <w:r>
              <w:rPr>
                <w:rFonts w:hAnsiTheme="minorEastAsia" w:hint="eastAsia"/>
                <w:sz w:val="22"/>
                <w:szCs w:val="22"/>
              </w:rPr>
              <w:t>申請</w:t>
            </w:r>
            <w:r w:rsidRPr="00930CB2">
              <w:rPr>
                <w:rFonts w:hAnsiTheme="minorEastAsia" w:hint="eastAsia"/>
                <w:sz w:val="22"/>
                <w:szCs w:val="22"/>
              </w:rPr>
              <w:t>することができます。</w:t>
            </w:r>
          </w:p>
          <w:p w:rsidR="00356768" w:rsidRDefault="00356768" w:rsidP="00356768">
            <w:pPr>
              <w:spacing w:line="0" w:lineRule="atLeast"/>
              <w:rPr>
                <w:rFonts w:hAnsiTheme="minorEastAsia"/>
                <w:sz w:val="22"/>
                <w:szCs w:val="22"/>
              </w:rPr>
            </w:pPr>
            <w:r>
              <w:rPr>
                <w:rFonts w:hAnsiTheme="minorEastAsia" w:hint="eastAsia"/>
                <w:sz w:val="22"/>
                <w:szCs w:val="22"/>
              </w:rPr>
              <w:t>なお、群馬県の担当課から連絡があ</w:t>
            </w:r>
            <w:r w:rsidR="00595FBA">
              <w:rPr>
                <w:rFonts w:hAnsiTheme="minorEastAsia" w:hint="eastAsia"/>
                <w:sz w:val="22"/>
                <w:szCs w:val="22"/>
              </w:rPr>
              <w:t>る場合があります</w:t>
            </w:r>
            <w:r>
              <w:rPr>
                <w:rFonts w:hAnsiTheme="minorEastAsia" w:hint="eastAsia"/>
                <w:sz w:val="22"/>
                <w:szCs w:val="22"/>
              </w:rPr>
              <w:t>。</w:t>
            </w:r>
          </w:p>
          <w:p w:rsidR="00356768" w:rsidRPr="00306AD0" w:rsidRDefault="00356768" w:rsidP="00356768">
            <w:pPr>
              <w:spacing w:line="0" w:lineRule="atLeast"/>
              <w:rPr>
                <w:rFonts w:hAnsiTheme="minorEastAsia"/>
                <w:sz w:val="22"/>
                <w:szCs w:val="22"/>
              </w:rPr>
            </w:pPr>
            <w:r>
              <w:rPr>
                <w:rFonts w:hAnsiTheme="minorEastAsia" w:hint="eastAsia"/>
                <w:sz w:val="22"/>
                <w:szCs w:val="22"/>
              </w:rPr>
              <w:t>希望する場合には、代表者名を自署で記入してください。</w:t>
            </w:r>
          </w:p>
        </w:tc>
      </w:tr>
      <w:tr w:rsidR="00356768" w:rsidTr="00356768">
        <w:trPr>
          <w:trHeight w:val="379"/>
        </w:trPr>
        <w:tc>
          <w:tcPr>
            <w:tcW w:w="9639" w:type="dxa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56768" w:rsidRPr="00930CB2" w:rsidRDefault="00356768" w:rsidP="00356768">
            <w:pPr>
              <w:spacing w:line="0" w:lineRule="atLeast"/>
              <w:rPr>
                <w:rFonts w:hAnsiTheme="minorEastAsia"/>
                <w:sz w:val="22"/>
                <w:szCs w:val="22"/>
              </w:rPr>
            </w:pPr>
            <w:r w:rsidRPr="00D416A8">
              <w:rPr>
                <w:rFonts w:hAnsiTheme="minorEastAsia" w:hint="eastAsia"/>
                <w:sz w:val="22"/>
                <w:szCs w:val="22"/>
              </w:rPr>
              <w:t>本様式の写しを群馬県</w:t>
            </w:r>
            <w:r>
              <w:rPr>
                <w:rFonts w:hAnsiTheme="minorEastAsia" w:hint="eastAsia"/>
                <w:sz w:val="22"/>
                <w:szCs w:val="22"/>
              </w:rPr>
              <w:t>の担当課へ送付することに同意します。</w:t>
            </w:r>
          </w:p>
        </w:tc>
      </w:tr>
      <w:tr w:rsidR="00356768" w:rsidTr="00356768">
        <w:trPr>
          <w:trHeight w:val="521"/>
        </w:trPr>
        <w:tc>
          <w:tcPr>
            <w:tcW w:w="963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6768" w:rsidRPr="006A4081" w:rsidRDefault="00356768" w:rsidP="00356768">
            <w:pPr>
              <w:spacing w:line="0" w:lineRule="atLeast"/>
              <w:ind w:left="2472" w:firstLineChars="1200" w:firstLine="2640"/>
              <w:rPr>
                <w:rFonts w:hAnsiTheme="minorEastAsia"/>
                <w:sz w:val="22"/>
                <w:szCs w:val="22"/>
                <w:u w:val="single"/>
              </w:rPr>
            </w:pPr>
            <w:r w:rsidRPr="006A4081">
              <w:rPr>
                <w:rFonts w:hAnsiTheme="minorEastAsia" w:hint="eastAsia"/>
                <w:sz w:val="22"/>
                <w:szCs w:val="22"/>
                <w:u w:val="single"/>
              </w:rPr>
              <w:t xml:space="preserve">代表者名                                   </w:t>
            </w:r>
          </w:p>
        </w:tc>
      </w:tr>
    </w:tbl>
    <w:p w:rsidR="005D7AF6" w:rsidRPr="005D7AF6" w:rsidRDefault="005D7AF6" w:rsidP="005D7AF6">
      <w:pPr>
        <w:spacing w:line="0" w:lineRule="atLeast"/>
        <w:ind w:firstLineChars="450" w:firstLine="270"/>
        <w:rPr>
          <w:rFonts w:hAnsiTheme="minorEastAsia"/>
          <w:sz w:val="6"/>
          <w:szCs w:val="6"/>
        </w:rPr>
      </w:pPr>
    </w:p>
    <w:sectPr w:rsidR="005D7AF6" w:rsidRPr="005D7AF6" w:rsidSect="00A9077C">
      <w:pgSz w:w="11905" w:h="16837" w:code="9"/>
      <w:pgMar w:top="1134" w:right="1134" w:bottom="567" w:left="1134" w:header="567" w:footer="284" w:gutter="0"/>
      <w:pgNumType w:start="1" w:chapStyle="1"/>
      <w:cols w:space="720"/>
      <w:noEndnote/>
      <w:docGrid w:linePitch="457" w:charSpace="6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41D" w:rsidRDefault="0099741D">
      <w:r>
        <w:separator/>
      </w:r>
    </w:p>
  </w:endnote>
  <w:endnote w:type="continuationSeparator" w:id="0">
    <w:p w:rsidR="0099741D" w:rsidRDefault="0099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41D" w:rsidRDefault="0099741D">
      <w:r>
        <w:separator/>
      </w:r>
    </w:p>
  </w:footnote>
  <w:footnote w:type="continuationSeparator" w:id="0">
    <w:p w:rsidR="0099741D" w:rsidRDefault="00997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E9D"/>
    <w:multiLevelType w:val="hybridMultilevel"/>
    <w:tmpl w:val="BAC6CCF0"/>
    <w:lvl w:ilvl="0" w:tplc="1C66FBAC">
      <w:start w:val="1"/>
      <w:numFmt w:val="decimalFullWidth"/>
      <w:lvlText w:val="(%1)"/>
      <w:lvlJc w:val="left"/>
      <w:pPr>
        <w:ind w:left="12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1">
    <w:nsid w:val="091E6328"/>
    <w:multiLevelType w:val="hybridMultilevel"/>
    <w:tmpl w:val="17CE8448"/>
    <w:lvl w:ilvl="0" w:tplc="FF4CC52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36E0600"/>
    <w:multiLevelType w:val="hybridMultilevel"/>
    <w:tmpl w:val="36E437D8"/>
    <w:lvl w:ilvl="0" w:tplc="2B2C98A4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>
    <w:nsid w:val="277C064C"/>
    <w:multiLevelType w:val="hybridMultilevel"/>
    <w:tmpl w:val="37309BDE"/>
    <w:lvl w:ilvl="0" w:tplc="C422BFA8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56570095"/>
    <w:multiLevelType w:val="hybridMultilevel"/>
    <w:tmpl w:val="92844E12"/>
    <w:lvl w:ilvl="0" w:tplc="527E465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583F2AEF"/>
    <w:multiLevelType w:val="hybridMultilevel"/>
    <w:tmpl w:val="A41EB6FC"/>
    <w:lvl w:ilvl="0" w:tplc="2F94C928">
      <w:start w:val="1"/>
      <w:numFmt w:val="decimalFullWidth"/>
      <w:lvlText w:val="（%1）"/>
      <w:lvlJc w:val="left"/>
      <w:pPr>
        <w:ind w:left="1605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  <w:rPr>
        <w:rFonts w:cs="Times New Roman"/>
      </w:rPr>
    </w:lvl>
  </w:abstractNum>
  <w:abstractNum w:abstractNumId="6">
    <w:nsid w:val="6D9D5DB4"/>
    <w:multiLevelType w:val="hybridMultilevel"/>
    <w:tmpl w:val="5EDE0564"/>
    <w:lvl w:ilvl="0" w:tplc="EF623D8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746211A0"/>
    <w:multiLevelType w:val="hybridMultilevel"/>
    <w:tmpl w:val="2FB0F13C"/>
    <w:lvl w:ilvl="0" w:tplc="DD000174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37"/>
  <w:drawingGridVerticalSpacing w:val="45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2D"/>
    <w:rsid w:val="00002348"/>
    <w:rsid w:val="00003D4F"/>
    <w:rsid w:val="00011637"/>
    <w:rsid w:val="0001314A"/>
    <w:rsid w:val="00013A8C"/>
    <w:rsid w:val="00015785"/>
    <w:rsid w:val="000205E8"/>
    <w:rsid w:val="000210C1"/>
    <w:rsid w:val="00021556"/>
    <w:rsid w:val="0002597B"/>
    <w:rsid w:val="00026B5A"/>
    <w:rsid w:val="0003371E"/>
    <w:rsid w:val="00040808"/>
    <w:rsid w:val="00041D30"/>
    <w:rsid w:val="00044C96"/>
    <w:rsid w:val="00054945"/>
    <w:rsid w:val="00056349"/>
    <w:rsid w:val="00064FBE"/>
    <w:rsid w:val="00065517"/>
    <w:rsid w:val="00071A83"/>
    <w:rsid w:val="0007233F"/>
    <w:rsid w:val="0007398F"/>
    <w:rsid w:val="00075C21"/>
    <w:rsid w:val="000809CE"/>
    <w:rsid w:val="00082A67"/>
    <w:rsid w:val="00083B51"/>
    <w:rsid w:val="000851D5"/>
    <w:rsid w:val="00085D8F"/>
    <w:rsid w:val="000944E0"/>
    <w:rsid w:val="00094EA3"/>
    <w:rsid w:val="000A59FE"/>
    <w:rsid w:val="000A652D"/>
    <w:rsid w:val="000A6E6C"/>
    <w:rsid w:val="000A7ECA"/>
    <w:rsid w:val="000B21F2"/>
    <w:rsid w:val="000B3F41"/>
    <w:rsid w:val="000B6C1B"/>
    <w:rsid w:val="000C0533"/>
    <w:rsid w:val="000C0AEE"/>
    <w:rsid w:val="000C274C"/>
    <w:rsid w:val="000C42AB"/>
    <w:rsid w:val="000C4930"/>
    <w:rsid w:val="000D0212"/>
    <w:rsid w:val="000D16CF"/>
    <w:rsid w:val="000D1B19"/>
    <w:rsid w:val="000D6323"/>
    <w:rsid w:val="000E55EB"/>
    <w:rsid w:val="000F5820"/>
    <w:rsid w:val="000F5FC5"/>
    <w:rsid w:val="001000C7"/>
    <w:rsid w:val="0010576D"/>
    <w:rsid w:val="001112AE"/>
    <w:rsid w:val="00113BBE"/>
    <w:rsid w:val="0011502D"/>
    <w:rsid w:val="00116932"/>
    <w:rsid w:val="0012649C"/>
    <w:rsid w:val="001429F8"/>
    <w:rsid w:val="00143DF1"/>
    <w:rsid w:val="00144E9B"/>
    <w:rsid w:val="00150044"/>
    <w:rsid w:val="00152990"/>
    <w:rsid w:val="00165AF8"/>
    <w:rsid w:val="00165B7C"/>
    <w:rsid w:val="00165CDA"/>
    <w:rsid w:val="00171E08"/>
    <w:rsid w:val="00173B0A"/>
    <w:rsid w:val="0017748A"/>
    <w:rsid w:val="001838A0"/>
    <w:rsid w:val="001858C0"/>
    <w:rsid w:val="00186DDC"/>
    <w:rsid w:val="00187BC3"/>
    <w:rsid w:val="00191261"/>
    <w:rsid w:val="00193735"/>
    <w:rsid w:val="00197341"/>
    <w:rsid w:val="001A0551"/>
    <w:rsid w:val="001A098D"/>
    <w:rsid w:val="001A6934"/>
    <w:rsid w:val="001C250A"/>
    <w:rsid w:val="001C2B64"/>
    <w:rsid w:val="001C55B9"/>
    <w:rsid w:val="001D0820"/>
    <w:rsid w:val="001E1134"/>
    <w:rsid w:val="001E32B9"/>
    <w:rsid w:val="001E48A3"/>
    <w:rsid w:val="001F0F64"/>
    <w:rsid w:val="001F3A17"/>
    <w:rsid w:val="001F673A"/>
    <w:rsid w:val="002027DF"/>
    <w:rsid w:val="00202A9A"/>
    <w:rsid w:val="002036EA"/>
    <w:rsid w:val="00204F08"/>
    <w:rsid w:val="00207577"/>
    <w:rsid w:val="002079B4"/>
    <w:rsid w:val="002100E8"/>
    <w:rsid w:val="002113CF"/>
    <w:rsid w:val="00211ECC"/>
    <w:rsid w:val="0021511D"/>
    <w:rsid w:val="00215643"/>
    <w:rsid w:val="002229F4"/>
    <w:rsid w:val="002241AD"/>
    <w:rsid w:val="00225866"/>
    <w:rsid w:val="00230085"/>
    <w:rsid w:val="00234BD2"/>
    <w:rsid w:val="00237AF7"/>
    <w:rsid w:val="002401A0"/>
    <w:rsid w:val="00241296"/>
    <w:rsid w:val="00241844"/>
    <w:rsid w:val="002431D1"/>
    <w:rsid w:val="00251708"/>
    <w:rsid w:val="002542D8"/>
    <w:rsid w:val="002645FC"/>
    <w:rsid w:val="0026469A"/>
    <w:rsid w:val="00271022"/>
    <w:rsid w:val="002751E2"/>
    <w:rsid w:val="00275761"/>
    <w:rsid w:val="00277C2F"/>
    <w:rsid w:val="00277FF1"/>
    <w:rsid w:val="00281244"/>
    <w:rsid w:val="00282055"/>
    <w:rsid w:val="00286633"/>
    <w:rsid w:val="002915A5"/>
    <w:rsid w:val="00293AC2"/>
    <w:rsid w:val="0029525B"/>
    <w:rsid w:val="002A26F3"/>
    <w:rsid w:val="002A5B63"/>
    <w:rsid w:val="002B1222"/>
    <w:rsid w:val="002B19B6"/>
    <w:rsid w:val="002B2CA4"/>
    <w:rsid w:val="002B3FFE"/>
    <w:rsid w:val="002B4656"/>
    <w:rsid w:val="002B584B"/>
    <w:rsid w:val="002C16D4"/>
    <w:rsid w:val="002C4C2A"/>
    <w:rsid w:val="002D6EA0"/>
    <w:rsid w:val="002D7DAB"/>
    <w:rsid w:val="002E2784"/>
    <w:rsid w:val="002E2C70"/>
    <w:rsid w:val="002E58A7"/>
    <w:rsid w:val="002E6762"/>
    <w:rsid w:val="002E700D"/>
    <w:rsid w:val="002E743A"/>
    <w:rsid w:val="002F233C"/>
    <w:rsid w:val="002F5B0B"/>
    <w:rsid w:val="00300733"/>
    <w:rsid w:val="00300E60"/>
    <w:rsid w:val="00302A82"/>
    <w:rsid w:val="003037EB"/>
    <w:rsid w:val="003058A8"/>
    <w:rsid w:val="00306AD0"/>
    <w:rsid w:val="00306D9A"/>
    <w:rsid w:val="00310545"/>
    <w:rsid w:val="00311304"/>
    <w:rsid w:val="00313740"/>
    <w:rsid w:val="00313C22"/>
    <w:rsid w:val="00316D63"/>
    <w:rsid w:val="00322183"/>
    <w:rsid w:val="00326450"/>
    <w:rsid w:val="00332867"/>
    <w:rsid w:val="00336D01"/>
    <w:rsid w:val="00344D68"/>
    <w:rsid w:val="00346DF6"/>
    <w:rsid w:val="0035119A"/>
    <w:rsid w:val="00355801"/>
    <w:rsid w:val="00356768"/>
    <w:rsid w:val="00363B01"/>
    <w:rsid w:val="00376BC2"/>
    <w:rsid w:val="00380F76"/>
    <w:rsid w:val="003842C4"/>
    <w:rsid w:val="00384A85"/>
    <w:rsid w:val="00391407"/>
    <w:rsid w:val="00394491"/>
    <w:rsid w:val="003979B9"/>
    <w:rsid w:val="003A2A0A"/>
    <w:rsid w:val="003A4302"/>
    <w:rsid w:val="003A4518"/>
    <w:rsid w:val="003A7C7B"/>
    <w:rsid w:val="003B52F0"/>
    <w:rsid w:val="003C3344"/>
    <w:rsid w:val="003D3213"/>
    <w:rsid w:val="003D478B"/>
    <w:rsid w:val="003D5CE2"/>
    <w:rsid w:val="003E4A93"/>
    <w:rsid w:val="003E5805"/>
    <w:rsid w:val="003E7C7B"/>
    <w:rsid w:val="003F0723"/>
    <w:rsid w:val="003F1D58"/>
    <w:rsid w:val="003F4A78"/>
    <w:rsid w:val="003F7FFB"/>
    <w:rsid w:val="004007D8"/>
    <w:rsid w:val="0040435A"/>
    <w:rsid w:val="00407182"/>
    <w:rsid w:val="00407820"/>
    <w:rsid w:val="004173CE"/>
    <w:rsid w:val="0042443D"/>
    <w:rsid w:val="00431D1F"/>
    <w:rsid w:val="0044242A"/>
    <w:rsid w:val="00444E7E"/>
    <w:rsid w:val="00445EC3"/>
    <w:rsid w:val="00446D0D"/>
    <w:rsid w:val="00447203"/>
    <w:rsid w:val="00452FA7"/>
    <w:rsid w:val="00453CBB"/>
    <w:rsid w:val="004557D0"/>
    <w:rsid w:val="0046163B"/>
    <w:rsid w:val="00473EEC"/>
    <w:rsid w:val="0048126F"/>
    <w:rsid w:val="00482148"/>
    <w:rsid w:val="00482E88"/>
    <w:rsid w:val="00483CED"/>
    <w:rsid w:val="0049138D"/>
    <w:rsid w:val="0049260F"/>
    <w:rsid w:val="00495855"/>
    <w:rsid w:val="00497C4A"/>
    <w:rsid w:val="004A0421"/>
    <w:rsid w:val="004A1624"/>
    <w:rsid w:val="004A23BD"/>
    <w:rsid w:val="004A3541"/>
    <w:rsid w:val="004A3FF1"/>
    <w:rsid w:val="004A7A5D"/>
    <w:rsid w:val="004B0CAD"/>
    <w:rsid w:val="004B1C42"/>
    <w:rsid w:val="004B2AE0"/>
    <w:rsid w:val="004B3D24"/>
    <w:rsid w:val="004B4729"/>
    <w:rsid w:val="004C6E21"/>
    <w:rsid w:val="004D0082"/>
    <w:rsid w:val="004D12BF"/>
    <w:rsid w:val="004D160C"/>
    <w:rsid w:val="004D43AF"/>
    <w:rsid w:val="004D4E38"/>
    <w:rsid w:val="004D701D"/>
    <w:rsid w:val="004E1F9C"/>
    <w:rsid w:val="004E60F1"/>
    <w:rsid w:val="004F00F1"/>
    <w:rsid w:val="004F6359"/>
    <w:rsid w:val="004F73EC"/>
    <w:rsid w:val="00501CBA"/>
    <w:rsid w:val="005032C1"/>
    <w:rsid w:val="0050690E"/>
    <w:rsid w:val="00512C3F"/>
    <w:rsid w:val="0051559C"/>
    <w:rsid w:val="005177E4"/>
    <w:rsid w:val="00517E13"/>
    <w:rsid w:val="005211DA"/>
    <w:rsid w:val="00521610"/>
    <w:rsid w:val="00523426"/>
    <w:rsid w:val="005366A8"/>
    <w:rsid w:val="00550AEF"/>
    <w:rsid w:val="005558F8"/>
    <w:rsid w:val="005621E2"/>
    <w:rsid w:val="00565761"/>
    <w:rsid w:val="00565CB2"/>
    <w:rsid w:val="0057247C"/>
    <w:rsid w:val="005740A7"/>
    <w:rsid w:val="00575D6A"/>
    <w:rsid w:val="00582E86"/>
    <w:rsid w:val="00583C85"/>
    <w:rsid w:val="005850FD"/>
    <w:rsid w:val="005852DE"/>
    <w:rsid w:val="00585851"/>
    <w:rsid w:val="00595B36"/>
    <w:rsid w:val="00595FBA"/>
    <w:rsid w:val="005A2CD3"/>
    <w:rsid w:val="005A46CE"/>
    <w:rsid w:val="005A55FC"/>
    <w:rsid w:val="005B1546"/>
    <w:rsid w:val="005B2270"/>
    <w:rsid w:val="005B3589"/>
    <w:rsid w:val="005B40DD"/>
    <w:rsid w:val="005B45B2"/>
    <w:rsid w:val="005B5DA9"/>
    <w:rsid w:val="005C0206"/>
    <w:rsid w:val="005C1B85"/>
    <w:rsid w:val="005C476A"/>
    <w:rsid w:val="005D0ABE"/>
    <w:rsid w:val="005D1902"/>
    <w:rsid w:val="005D5B79"/>
    <w:rsid w:val="005D5EE6"/>
    <w:rsid w:val="005D7AF6"/>
    <w:rsid w:val="005E6A89"/>
    <w:rsid w:val="005F290F"/>
    <w:rsid w:val="005F3D3D"/>
    <w:rsid w:val="005F5B60"/>
    <w:rsid w:val="00600B94"/>
    <w:rsid w:val="006040C7"/>
    <w:rsid w:val="00605096"/>
    <w:rsid w:val="0060577A"/>
    <w:rsid w:val="00606988"/>
    <w:rsid w:val="00607C6E"/>
    <w:rsid w:val="00607DAB"/>
    <w:rsid w:val="00614DB9"/>
    <w:rsid w:val="00616C87"/>
    <w:rsid w:val="0062276B"/>
    <w:rsid w:val="00623DB8"/>
    <w:rsid w:val="00625E0C"/>
    <w:rsid w:val="00632866"/>
    <w:rsid w:val="00640DD4"/>
    <w:rsid w:val="00641E0C"/>
    <w:rsid w:val="00647EFE"/>
    <w:rsid w:val="00651061"/>
    <w:rsid w:val="006567C3"/>
    <w:rsid w:val="00662FB1"/>
    <w:rsid w:val="00665445"/>
    <w:rsid w:val="00665DED"/>
    <w:rsid w:val="00672BEE"/>
    <w:rsid w:val="006876B6"/>
    <w:rsid w:val="00691874"/>
    <w:rsid w:val="006936FF"/>
    <w:rsid w:val="0069431B"/>
    <w:rsid w:val="006A4081"/>
    <w:rsid w:val="006A7FBE"/>
    <w:rsid w:val="006B0D22"/>
    <w:rsid w:val="006B72B6"/>
    <w:rsid w:val="006C0384"/>
    <w:rsid w:val="006C382A"/>
    <w:rsid w:val="006C5E5B"/>
    <w:rsid w:val="006C64BF"/>
    <w:rsid w:val="006C6C07"/>
    <w:rsid w:val="006D782A"/>
    <w:rsid w:val="006E52A3"/>
    <w:rsid w:val="006F00C0"/>
    <w:rsid w:val="006F0F16"/>
    <w:rsid w:val="006F54D6"/>
    <w:rsid w:val="006F71F8"/>
    <w:rsid w:val="007029C0"/>
    <w:rsid w:val="007041E5"/>
    <w:rsid w:val="00704DF2"/>
    <w:rsid w:val="007136A1"/>
    <w:rsid w:val="0071479B"/>
    <w:rsid w:val="007237F3"/>
    <w:rsid w:val="0072405E"/>
    <w:rsid w:val="00725E35"/>
    <w:rsid w:val="00726B3F"/>
    <w:rsid w:val="00727BAD"/>
    <w:rsid w:val="00740C02"/>
    <w:rsid w:val="00740DFD"/>
    <w:rsid w:val="007416C7"/>
    <w:rsid w:val="0074797A"/>
    <w:rsid w:val="007508B9"/>
    <w:rsid w:val="00752CB3"/>
    <w:rsid w:val="00766BD0"/>
    <w:rsid w:val="00774C58"/>
    <w:rsid w:val="00775C6A"/>
    <w:rsid w:val="00782155"/>
    <w:rsid w:val="007878F9"/>
    <w:rsid w:val="00793920"/>
    <w:rsid w:val="007A513C"/>
    <w:rsid w:val="007B15D7"/>
    <w:rsid w:val="007B28FD"/>
    <w:rsid w:val="007B54CC"/>
    <w:rsid w:val="007C09AA"/>
    <w:rsid w:val="007C6DC6"/>
    <w:rsid w:val="007D0947"/>
    <w:rsid w:val="007D411F"/>
    <w:rsid w:val="007D4406"/>
    <w:rsid w:val="007D743E"/>
    <w:rsid w:val="007E2256"/>
    <w:rsid w:val="007E5C37"/>
    <w:rsid w:val="007F421E"/>
    <w:rsid w:val="007F6683"/>
    <w:rsid w:val="00800015"/>
    <w:rsid w:val="00801C56"/>
    <w:rsid w:val="008071C2"/>
    <w:rsid w:val="00821024"/>
    <w:rsid w:val="00821FBC"/>
    <w:rsid w:val="00836FD2"/>
    <w:rsid w:val="00841757"/>
    <w:rsid w:val="00842257"/>
    <w:rsid w:val="008440A7"/>
    <w:rsid w:val="008461A2"/>
    <w:rsid w:val="0085632E"/>
    <w:rsid w:val="00856D97"/>
    <w:rsid w:val="00857989"/>
    <w:rsid w:val="00867034"/>
    <w:rsid w:val="00871175"/>
    <w:rsid w:val="008733FC"/>
    <w:rsid w:val="00873B61"/>
    <w:rsid w:val="00873BB1"/>
    <w:rsid w:val="00876C48"/>
    <w:rsid w:val="008831AC"/>
    <w:rsid w:val="00883474"/>
    <w:rsid w:val="00884A40"/>
    <w:rsid w:val="008A3AE8"/>
    <w:rsid w:val="008A3DE7"/>
    <w:rsid w:val="008B2CD9"/>
    <w:rsid w:val="008B39AC"/>
    <w:rsid w:val="008C0C51"/>
    <w:rsid w:val="008C164B"/>
    <w:rsid w:val="008C3422"/>
    <w:rsid w:val="008C34E9"/>
    <w:rsid w:val="008C5BF8"/>
    <w:rsid w:val="008C7BDD"/>
    <w:rsid w:val="008D0767"/>
    <w:rsid w:val="008D40A6"/>
    <w:rsid w:val="008D48A7"/>
    <w:rsid w:val="008D5156"/>
    <w:rsid w:val="008E1429"/>
    <w:rsid w:val="008E15B5"/>
    <w:rsid w:val="008E2554"/>
    <w:rsid w:val="008E3CE2"/>
    <w:rsid w:val="008E41A3"/>
    <w:rsid w:val="008F6ACD"/>
    <w:rsid w:val="00903A51"/>
    <w:rsid w:val="009054C6"/>
    <w:rsid w:val="0090714E"/>
    <w:rsid w:val="009102ED"/>
    <w:rsid w:val="00911376"/>
    <w:rsid w:val="009117DB"/>
    <w:rsid w:val="009214AE"/>
    <w:rsid w:val="0092205B"/>
    <w:rsid w:val="009220FF"/>
    <w:rsid w:val="00924E76"/>
    <w:rsid w:val="00925A8F"/>
    <w:rsid w:val="00927252"/>
    <w:rsid w:val="00927740"/>
    <w:rsid w:val="0093012A"/>
    <w:rsid w:val="00930CB2"/>
    <w:rsid w:val="00932516"/>
    <w:rsid w:val="00942DD0"/>
    <w:rsid w:val="009455CE"/>
    <w:rsid w:val="009537BF"/>
    <w:rsid w:val="00954D81"/>
    <w:rsid w:val="0095738F"/>
    <w:rsid w:val="0096296B"/>
    <w:rsid w:val="00963D4E"/>
    <w:rsid w:val="00964BAF"/>
    <w:rsid w:val="00965702"/>
    <w:rsid w:val="00966237"/>
    <w:rsid w:val="0097768D"/>
    <w:rsid w:val="00980A59"/>
    <w:rsid w:val="00991217"/>
    <w:rsid w:val="00994FAC"/>
    <w:rsid w:val="0099741D"/>
    <w:rsid w:val="009A0474"/>
    <w:rsid w:val="009A1764"/>
    <w:rsid w:val="009A2092"/>
    <w:rsid w:val="009A3A65"/>
    <w:rsid w:val="009A57FB"/>
    <w:rsid w:val="009A5ED5"/>
    <w:rsid w:val="009B3D95"/>
    <w:rsid w:val="009B717F"/>
    <w:rsid w:val="009B7A98"/>
    <w:rsid w:val="009C070E"/>
    <w:rsid w:val="009C162B"/>
    <w:rsid w:val="009C5719"/>
    <w:rsid w:val="009C69D5"/>
    <w:rsid w:val="009D743C"/>
    <w:rsid w:val="009E0009"/>
    <w:rsid w:val="009E5B3D"/>
    <w:rsid w:val="009E6269"/>
    <w:rsid w:val="009F0FC7"/>
    <w:rsid w:val="009F778C"/>
    <w:rsid w:val="00A11940"/>
    <w:rsid w:val="00A1460E"/>
    <w:rsid w:val="00A15B6C"/>
    <w:rsid w:val="00A20281"/>
    <w:rsid w:val="00A262D2"/>
    <w:rsid w:val="00A311BE"/>
    <w:rsid w:val="00A33809"/>
    <w:rsid w:val="00A367BF"/>
    <w:rsid w:val="00A36FCE"/>
    <w:rsid w:val="00A3794F"/>
    <w:rsid w:val="00A43F56"/>
    <w:rsid w:val="00A44D4A"/>
    <w:rsid w:val="00A4639B"/>
    <w:rsid w:val="00A52164"/>
    <w:rsid w:val="00A5415D"/>
    <w:rsid w:val="00A54439"/>
    <w:rsid w:val="00A57A52"/>
    <w:rsid w:val="00A60004"/>
    <w:rsid w:val="00A601AA"/>
    <w:rsid w:val="00A637DE"/>
    <w:rsid w:val="00A64329"/>
    <w:rsid w:val="00A6687C"/>
    <w:rsid w:val="00A7032C"/>
    <w:rsid w:val="00A709AF"/>
    <w:rsid w:val="00A70CCE"/>
    <w:rsid w:val="00A74EF5"/>
    <w:rsid w:val="00A75544"/>
    <w:rsid w:val="00A76B2D"/>
    <w:rsid w:val="00A81D74"/>
    <w:rsid w:val="00A82DF0"/>
    <w:rsid w:val="00A83575"/>
    <w:rsid w:val="00A852BC"/>
    <w:rsid w:val="00A9077C"/>
    <w:rsid w:val="00A91F5C"/>
    <w:rsid w:val="00AA0996"/>
    <w:rsid w:val="00AA26F5"/>
    <w:rsid w:val="00AA27AB"/>
    <w:rsid w:val="00AA3DD2"/>
    <w:rsid w:val="00AA55C3"/>
    <w:rsid w:val="00AA66E1"/>
    <w:rsid w:val="00AB2AFC"/>
    <w:rsid w:val="00AD6C15"/>
    <w:rsid w:val="00AD794F"/>
    <w:rsid w:val="00AE00EA"/>
    <w:rsid w:val="00AE4F2E"/>
    <w:rsid w:val="00AE6E4B"/>
    <w:rsid w:val="00AE7FCD"/>
    <w:rsid w:val="00AF30A3"/>
    <w:rsid w:val="00B02A5A"/>
    <w:rsid w:val="00B10F9D"/>
    <w:rsid w:val="00B11DBF"/>
    <w:rsid w:val="00B12A57"/>
    <w:rsid w:val="00B131A9"/>
    <w:rsid w:val="00B13E5C"/>
    <w:rsid w:val="00B1471E"/>
    <w:rsid w:val="00B1739B"/>
    <w:rsid w:val="00B175E8"/>
    <w:rsid w:val="00B207F0"/>
    <w:rsid w:val="00B21B9E"/>
    <w:rsid w:val="00B2377E"/>
    <w:rsid w:val="00B2433B"/>
    <w:rsid w:val="00B25DAD"/>
    <w:rsid w:val="00B2655F"/>
    <w:rsid w:val="00B3310D"/>
    <w:rsid w:val="00B37DC2"/>
    <w:rsid w:val="00B477BE"/>
    <w:rsid w:val="00B529EB"/>
    <w:rsid w:val="00B53B3E"/>
    <w:rsid w:val="00B566F0"/>
    <w:rsid w:val="00B610A3"/>
    <w:rsid w:val="00B67154"/>
    <w:rsid w:val="00B70630"/>
    <w:rsid w:val="00B71A34"/>
    <w:rsid w:val="00B71B9F"/>
    <w:rsid w:val="00B74033"/>
    <w:rsid w:val="00B77EFC"/>
    <w:rsid w:val="00B833CA"/>
    <w:rsid w:val="00B84C56"/>
    <w:rsid w:val="00BA2DAC"/>
    <w:rsid w:val="00BA6556"/>
    <w:rsid w:val="00BB4DC1"/>
    <w:rsid w:val="00BB4E49"/>
    <w:rsid w:val="00BB5302"/>
    <w:rsid w:val="00BC7871"/>
    <w:rsid w:val="00BD33ED"/>
    <w:rsid w:val="00BD37EA"/>
    <w:rsid w:val="00BD7D8F"/>
    <w:rsid w:val="00BE2A71"/>
    <w:rsid w:val="00BE5230"/>
    <w:rsid w:val="00BE7C42"/>
    <w:rsid w:val="00BF0C34"/>
    <w:rsid w:val="00BF211E"/>
    <w:rsid w:val="00BF458A"/>
    <w:rsid w:val="00C01223"/>
    <w:rsid w:val="00C03FC2"/>
    <w:rsid w:val="00C051C7"/>
    <w:rsid w:val="00C0628B"/>
    <w:rsid w:val="00C26866"/>
    <w:rsid w:val="00C37179"/>
    <w:rsid w:val="00C37E29"/>
    <w:rsid w:val="00C460F0"/>
    <w:rsid w:val="00C46759"/>
    <w:rsid w:val="00C4765C"/>
    <w:rsid w:val="00C50F45"/>
    <w:rsid w:val="00C57820"/>
    <w:rsid w:val="00C7047F"/>
    <w:rsid w:val="00C77571"/>
    <w:rsid w:val="00C81A4E"/>
    <w:rsid w:val="00C8261F"/>
    <w:rsid w:val="00C910F0"/>
    <w:rsid w:val="00C94F3A"/>
    <w:rsid w:val="00CA4D88"/>
    <w:rsid w:val="00CA5951"/>
    <w:rsid w:val="00CB34E7"/>
    <w:rsid w:val="00CB3F9F"/>
    <w:rsid w:val="00CB51F6"/>
    <w:rsid w:val="00CB6205"/>
    <w:rsid w:val="00CB6619"/>
    <w:rsid w:val="00CC0E0A"/>
    <w:rsid w:val="00CC1391"/>
    <w:rsid w:val="00CC5809"/>
    <w:rsid w:val="00CC6869"/>
    <w:rsid w:val="00CC6FF6"/>
    <w:rsid w:val="00CC7346"/>
    <w:rsid w:val="00CD22BA"/>
    <w:rsid w:val="00CD2511"/>
    <w:rsid w:val="00CD6C0E"/>
    <w:rsid w:val="00CD7675"/>
    <w:rsid w:val="00CE238D"/>
    <w:rsid w:val="00CE3040"/>
    <w:rsid w:val="00CE30A3"/>
    <w:rsid w:val="00CE3ECF"/>
    <w:rsid w:val="00CE79B3"/>
    <w:rsid w:val="00D046BC"/>
    <w:rsid w:val="00D12C32"/>
    <w:rsid w:val="00D237CB"/>
    <w:rsid w:val="00D24A09"/>
    <w:rsid w:val="00D30586"/>
    <w:rsid w:val="00D323BB"/>
    <w:rsid w:val="00D354A6"/>
    <w:rsid w:val="00D416A8"/>
    <w:rsid w:val="00D45784"/>
    <w:rsid w:val="00D46E8E"/>
    <w:rsid w:val="00D50E07"/>
    <w:rsid w:val="00D61933"/>
    <w:rsid w:val="00D638D0"/>
    <w:rsid w:val="00D6783E"/>
    <w:rsid w:val="00D72981"/>
    <w:rsid w:val="00D76F70"/>
    <w:rsid w:val="00D77E40"/>
    <w:rsid w:val="00D844A3"/>
    <w:rsid w:val="00D8537E"/>
    <w:rsid w:val="00D8701A"/>
    <w:rsid w:val="00D905E7"/>
    <w:rsid w:val="00D9306A"/>
    <w:rsid w:val="00DA10FC"/>
    <w:rsid w:val="00DB0787"/>
    <w:rsid w:val="00DB1BDB"/>
    <w:rsid w:val="00DB6797"/>
    <w:rsid w:val="00DB7C7C"/>
    <w:rsid w:val="00DC0CAE"/>
    <w:rsid w:val="00DC0F89"/>
    <w:rsid w:val="00DC1AFA"/>
    <w:rsid w:val="00DC2E41"/>
    <w:rsid w:val="00DC35B3"/>
    <w:rsid w:val="00DD0978"/>
    <w:rsid w:val="00DD19CD"/>
    <w:rsid w:val="00DD7113"/>
    <w:rsid w:val="00DE3030"/>
    <w:rsid w:val="00DE4480"/>
    <w:rsid w:val="00DE55A7"/>
    <w:rsid w:val="00DF0967"/>
    <w:rsid w:val="00DF1B89"/>
    <w:rsid w:val="00DF7190"/>
    <w:rsid w:val="00E00BB2"/>
    <w:rsid w:val="00E042DC"/>
    <w:rsid w:val="00E132CF"/>
    <w:rsid w:val="00E139F1"/>
    <w:rsid w:val="00E16136"/>
    <w:rsid w:val="00E1681A"/>
    <w:rsid w:val="00E17FE1"/>
    <w:rsid w:val="00E201CE"/>
    <w:rsid w:val="00E22B78"/>
    <w:rsid w:val="00E23B64"/>
    <w:rsid w:val="00E25C3C"/>
    <w:rsid w:val="00E308B2"/>
    <w:rsid w:val="00E42089"/>
    <w:rsid w:val="00E43309"/>
    <w:rsid w:val="00E4515B"/>
    <w:rsid w:val="00E4766C"/>
    <w:rsid w:val="00E564F8"/>
    <w:rsid w:val="00E57D22"/>
    <w:rsid w:val="00E57D4A"/>
    <w:rsid w:val="00E65709"/>
    <w:rsid w:val="00E673A3"/>
    <w:rsid w:val="00E700F6"/>
    <w:rsid w:val="00E774F8"/>
    <w:rsid w:val="00E805DC"/>
    <w:rsid w:val="00E81EEC"/>
    <w:rsid w:val="00E82407"/>
    <w:rsid w:val="00E8330C"/>
    <w:rsid w:val="00E847AD"/>
    <w:rsid w:val="00E9217F"/>
    <w:rsid w:val="00E95F6A"/>
    <w:rsid w:val="00E9606D"/>
    <w:rsid w:val="00E97F09"/>
    <w:rsid w:val="00EA0BA6"/>
    <w:rsid w:val="00EA3F6D"/>
    <w:rsid w:val="00EB0CEE"/>
    <w:rsid w:val="00EB0EF5"/>
    <w:rsid w:val="00EB4756"/>
    <w:rsid w:val="00EB68DF"/>
    <w:rsid w:val="00EB6F14"/>
    <w:rsid w:val="00EB75A5"/>
    <w:rsid w:val="00EC13FB"/>
    <w:rsid w:val="00EC2830"/>
    <w:rsid w:val="00EC5110"/>
    <w:rsid w:val="00EC6010"/>
    <w:rsid w:val="00ED0180"/>
    <w:rsid w:val="00ED400B"/>
    <w:rsid w:val="00ED5466"/>
    <w:rsid w:val="00EE10E9"/>
    <w:rsid w:val="00EE2B92"/>
    <w:rsid w:val="00EE626B"/>
    <w:rsid w:val="00EE66CB"/>
    <w:rsid w:val="00EF0857"/>
    <w:rsid w:val="00EF3D4C"/>
    <w:rsid w:val="00EF43AF"/>
    <w:rsid w:val="00F003C8"/>
    <w:rsid w:val="00F004AA"/>
    <w:rsid w:val="00F0322F"/>
    <w:rsid w:val="00F041F0"/>
    <w:rsid w:val="00F0485D"/>
    <w:rsid w:val="00F06EBB"/>
    <w:rsid w:val="00F10069"/>
    <w:rsid w:val="00F11E26"/>
    <w:rsid w:val="00F126D9"/>
    <w:rsid w:val="00F13875"/>
    <w:rsid w:val="00F174E3"/>
    <w:rsid w:val="00F24D9C"/>
    <w:rsid w:val="00F352E5"/>
    <w:rsid w:val="00F358D3"/>
    <w:rsid w:val="00F361BD"/>
    <w:rsid w:val="00F45E13"/>
    <w:rsid w:val="00F46597"/>
    <w:rsid w:val="00F56FBD"/>
    <w:rsid w:val="00F61C9B"/>
    <w:rsid w:val="00F62E63"/>
    <w:rsid w:val="00F654B5"/>
    <w:rsid w:val="00F730C3"/>
    <w:rsid w:val="00F74D63"/>
    <w:rsid w:val="00F75A0E"/>
    <w:rsid w:val="00F86DF9"/>
    <w:rsid w:val="00F877BF"/>
    <w:rsid w:val="00F9194F"/>
    <w:rsid w:val="00F96351"/>
    <w:rsid w:val="00F963FF"/>
    <w:rsid w:val="00F97BB6"/>
    <w:rsid w:val="00FA152C"/>
    <w:rsid w:val="00FA546D"/>
    <w:rsid w:val="00FA56D9"/>
    <w:rsid w:val="00FA7CFE"/>
    <w:rsid w:val="00FB2EDF"/>
    <w:rsid w:val="00FB40EB"/>
    <w:rsid w:val="00FB6122"/>
    <w:rsid w:val="00FC2633"/>
    <w:rsid w:val="00FC5C38"/>
    <w:rsid w:val="00FC6F84"/>
    <w:rsid w:val="00FD1492"/>
    <w:rsid w:val="00FD1CEC"/>
    <w:rsid w:val="00FD26A5"/>
    <w:rsid w:val="00FD49D4"/>
    <w:rsid w:val="00FD50D3"/>
    <w:rsid w:val="00FD6806"/>
    <w:rsid w:val="00FD6A83"/>
    <w:rsid w:val="00FE2CA1"/>
    <w:rsid w:val="00FE4739"/>
    <w:rsid w:val="00FF23FA"/>
    <w:rsid w:val="00FF455B"/>
    <w:rsid w:val="00FF52EB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7C"/>
    <w:pPr>
      <w:widowControl w:val="0"/>
      <w:autoSpaceDE w:val="0"/>
      <w:autoSpaceDN w:val="0"/>
      <w:adjustRightInd w:val="0"/>
    </w:pPr>
    <w:rPr>
      <w:rFonts w:asciiTheme="minorEastAsia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5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652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6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652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5C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0AE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C0AE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0577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7C"/>
    <w:pPr>
      <w:widowControl w:val="0"/>
      <w:autoSpaceDE w:val="0"/>
      <w:autoSpaceDN w:val="0"/>
      <w:adjustRightInd w:val="0"/>
    </w:pPr>
    <w:rPr>
      <w:rFonts w:asciiTheme="minorEastAsia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5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652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6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652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5C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0AE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C0AE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057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C4D4-24D9-4CAD-A688-B002D1C9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79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伊勢崎市</cp:lastModifiedBy>
  <cp:revision>69</cp:revision>
  <cp:lastPrinted>2018-04-10T02:51:00Z</cp:lastPrinted>
  <dcterms:created xsi:type="dcterms:W3CDTF">2018-02-26T07:55:00Z</dcterms:created>
  <dcterms:modified xsi:type="dcterms:W3CDTF">2018-06-21T08:09:00Z</dcterms:modified>
</cp:coreProperties>
</file>